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32D" w:rsidRPr="00EB6DC4" w:rsidRDefault="009F332D" w:rsidP="009F332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</w:p>
    <w:p w:rsidR="00466AD0" w:rsidRPr="00EB6DC4" w:rsidRDefault="003409DF" w:rsidP="00E21502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</w:pPr>
      <w:r w:rsidRPr="003409DF">
        <w:rPr>
          <w:rFonts w:ascii="Times New Roman" w:hAnsi="Times New Roman" w:cs="Times New Roman"/>
          <w:b/>
          <w:bCs/>
          <w:sz w:val="26"/>
          <w:szCs w:val="26"/>
          <w:lang w:val="ro-RO" w:eastAsia="ru-RU"/>
        </w:rPr>
        <w:t xml:space="preserve">CODUL DOSARULUI </w:t>
      </w:r>
      <w:r w:rsidRPr="003409DF">
        <w:rPr>
          <w:rFonts w:ascii="Times New Roman" w:hAnsi="Times New Roman" w:cs="Times New Roman"/>
          <w:b/>
          <w:bCs/>
          <w:sz w:val="26"/>
          <w:szCs w:val="26"/>
          <w:bdr w:val="single" w:sz="4" w:space="0" w:color="auto"/>
          <w:lang w:val="ro-RO" w:eastAsia="ru-RU"/>
        </w:rPr>
        <w:t>_____________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8D5032" w:rsidRPr="007C06CE" w:rsidTr="00E433D8">
        <w:trPr>
          <w:trHeight w:val="340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8D5032" w:rsidRPr="007C06CE" w:rsidRDefault="008D5032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o-RO" w:eastAsia="ru-RU"/>
              </w:rPr>
            </w:pPr>
          </w:p>
          <w:p w:rsidR="008D5032" w:rsidRPr="007C06CE" w:rsidRDefault="003409DF" w:rsidP="00766CBA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PROIECTUL </w:t>
            </w:r>
            <w:r w:rsidR="00766CBA" w:rsidRPr="007C06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,,ÎMBUNĂTĂȚIREA PRODUCTIVITĂȚII ȘI ACCESUL LA PIAȚĂ A PRODUCĂTORILOR DE POMUȘOARE</w:t>
            </w:r>
            <w:r w:rsidR="00766CBA" w:rsidRPr="007C06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’’(AMIB)</w:t>
            </w:r>
          </w:p>
          <w:p w:rsidR="00CF3EA0" w:rsidRDefault="00CF3EA0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D5032" w:rsidRPr="00CC1491" w:rsidRDefault="00CF3EA0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CC1491">
              <w:rPr>
                <w:rFonts w:ascii="Times New Roman" w:hAnsi="Times New Roman" w:cs="Times New Roman"/>
                <w:b/>
                <w:bCs/>
                <w:lang w:val="ro-RO" w:eastAsia="ru-RU"/>
              </w:rPr>
              <w:t>CERERE DE COFINANȚARE</w:t>
            </w:r>
          </w:p>
          <w:p w:rsidR="00CF3EA0" w:rsidRPr="00CC1491" w:rsidRDefault="00CF3EA0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 w:eastAsia="ru-RU"/>
              </w:rPr>
            </w:pPr>
            <w:r w:rsidRPr="00CC1491">
              <w:rPr>
                <w:rFonts w:ascii="Times New Roman" w:hAnsi="Times New Roman" w:cs="Times New Roman"/>
                <w:sz w:val="24"/>
              </w:rPr>
              <w:t xml:space="preserve">privind  restabilirea /înființarea învelișurilor de ierburi  și </w:t>
            </w:r>
            <w:proofErr w:type="spellStart"/>
            <w:r w:rsidRPr="00CC1491">
              <w:rPr>
                <w:rFonts w:ascii="Times New Roman" w:hAnsi="Times New Roman" w:cs="Times New Roman"/>
                <w:sz w:val="24"/>
              </w:rPr>
              <w:t>mulcirea</w:t>
            </w:r>
            <w:proofErr w:type="spellEnd"/>
            <w:r w:rsidRPr="00CC1491">
              <w:rPr>
                <w:rFonts w:ascii="Times New Roman" w:hAnsi="Times New Roman" w:cs="Times New Roman"/>
                <w:sz w:val="24"/>
              </w:rPr>
              <w:t xml:space="preserve"> solului în plantațiile de arbuști fructiferi </w:t>
            </w:r>
          </w:p>
          <w:p w:rsidR="008D5032" w:rsidRPr="00CC1491" w:rsidRDefault="003409DF" w:rsidP="008D5032">
            <w:pPr>
              <w:shd w:val="clear" w:color="auto" w:fill="FBD4B4" w:themeFill="accent6" w:themeFillTint="66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 w:eastAsia="ru-RU"/>
              </w:rPr>
            </w:pPr>
            <w:r w:rsidRPr="00CC1491">
              <w:rPr>
                <w:rFonts w:ascii="Times New Roman" w:hAnsi="Times New Roman" w:cs="Times New Roman"/>
                <w:bCs/>
                <w:sz w:val="28"/>
                <w:szCs w:val="28"/>
                <w:lang w:val="ro-RO" w:eastAsia="ru-RU"/>
              </w:rPr>
              <w:t>ANUL 20</w:t>
            </w:r>
            <w:r w:rsidR="00766CBA" w:rsidRPr="00CC1491">
              <w:rPr>
                <w:rFonts w:ascii="Times New Roman" w:hAnsi="Times New Roman" w:cs="Times New Roman"/>
                <w:bCs/>
                <w:sz w:val="28"/>
                <w:szCs w:val="28"/>
                <w:lang w:val="ro-RO" w:eastAsia="ru-RU"/>
              </w:rPr>
              <w:t>17</w:t>
            </w:r>
          </w:p>
          <w:p w:rsidR="008D5032" w:rsidRPr="007C06CE" w:rsidRDefault="008D5032" w:rsidP="00E43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  <w:lang w:val="ro-RO" w:eastAsia="ru-RU"/>
              </w:rPr>
            </w:pPr>
          </w:p>
        </w:tc>
      </w:tr>
    </w:tbl>
    <w:p w:rsidR="008D5032" w:rsidRPr="007C06CE" w:rsidRDefault="008D5032" w:rsidP="00B833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  <w:lang w:val="ro-RO" w:eastAsia="ru-RU"/>
        </w:rPr>
      </w:pPr>
    </w:p>
    <w:p w:rsidR="009F332D" w:rsidRPr="007C06CE" w:rsidRDefault="009F332D" w:rsidP="007F5263">
      <w:pPr>
        <w:pBdr>
          <w:bottom w:val="dashed" w:sz="8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  <w:u w:val="single"/>
          <w:lang w:val="ro-RO" w:eastAsia="ru-RU"/>
        </w:rPr>
      </w:pPr>
    </w:p>
    <w:p w:rsidR="007F5263" w:rsidRPr="007C06CE" w:rsidRDefault="007F5263" w:rsidP="00265654">
      <w:pPr>
        <w:spacing w:after="0" w:line="240" w:lineRule="auto"/>
        <w:jc w:val="center"/>
        <w:rPr>
          <w:rFonts w:ascii="Times New Roman" w:hAnsi="Times New Roman" w:cs="Times New Roman"/>
          <w:bCs/>
          <w:iCs/>
          <w:spacing w:val="20"/>
          <w:sz w:val="24"/>
          <w:szCs w:val="24"/>
          <w:highlight w:val="lightGray"/>
          <w:u w:val="single"/>
          <w:lang w:val="ro-RO" w:eastAsia="ru-RU"/>
        </w:rPr>
      </w:pPr>
    </w:p>
    <w:p w:rsidR="00466AD0" w:rsidRPr="007C06CE" w:rsidRDefault="003409DF" w:rsidP="00265654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pacing w:val="20"/>
          <w:sz w:val="28"/>
          <w:szCs w:val="24"/>
          <w:u w:val="single"/>
          <w:lang w:val="ro-RO" w:eastAsia="ru-RU"/>
        </w:rPr>
      </w:pPr>
      <w:r w:rsidRPr="007C06CE">
        <w:rPr>
          <w:rFonts w:ascii="Times New Roman" w:hAnsi="Times New Roman" w:cs="Times New Roman"/>
          <w:bCs/>
          <w:iCs/>
          <w:color w:val="000000" w:themeColor="text1"/>
          <w:spacing w:val="20"/>
          <w:sz w:val="28"/>
          <w:szCs w:val="24"/>
          <w:u w:val="single"/>
          <w:lang w:val="ro-RO" w:eastAsia="ru-RU"/>
        </w:rPr>
        <w:t>Se completează de către solicitant</w:t>
      </w:r>
    </w:p>
    <w:p w:rsidR="007F5263" w:rsidRPr="007C06CE" w:rsidRDefault="007F5263" w:rsidP="0026565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7F5263" w:rsidRPr="007C06CE" w:rsidTr="007F5263">
        <w:trPr>
          <w:trHeight w:val="340"/>
          <w:jc w:val="center"/>
        </w:trPr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7F5263" w:rsidRPr="007C06CE" w:rsidRDefault="003409DF" w:rsidP="007F5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1. DATE DESPRE SOLICITANT (producător agricol)</w:t>
            </w:r>
          </w:p>
        </w:tc>
      </w:tr>
    </w:tbl>
    <w:p w:rsidR="007F5263" w:rsidRPr="007C06CE" w:rsidRDefault="007F5263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  <w:gridCol w:w="5954"/>
      </w:tblGrid>
      <w:tr w:rsidR="007F5263" w:rsidRPr="007C06CE" w:rsidTr="00DD02EA">
        <w:trPr>
          <w:trHeight w:val="284"/>
          <w:jc w:val="center"/>
        </w:trPr>
        <w:tc>
          <w:tcPr>
            <w:tcW w:w="96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F5263" w:rsidRPr="007C06CE" w:rsidRDefault="003409D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.1. Denumirea producătorului agricol</w:t>
            </w:r>
          </w:p>
        </w:tc>
      </w:tr>
      <w:tr w:rsidR="007F5263" w:rsidRPr="007C06CE" w:rsidTr="000D3C3F">
        <w:trPr>
          <w:jc w:val="center"/>
        </w:trPr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7C06CE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 xml:space="preserve">Forma </w:t>
            </w:r>
            <w:proofErr w:type="spellStart"/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>organizatorico</w:t>
            </w:r>
            <w:proofErr w:type="spellEnd"/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>-juridică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</w:tcPr>
          <w:p w:rsidR="007F5263" w:rsidRPr="007C06CE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C06CE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7C06CE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>Numărul de identificare de stat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F5263" w:rsidRPr="007C06CE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C06CE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7C06CE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>Data înregistrării de stat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F5263" w:rsidRPr="007C06CE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C06CE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7C06CE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>Sediul juridic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F5263" w:rsidRPr="007C06CE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C06CE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7C06CE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>Telefon fix/mobil/fax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F5263" w:rsidRPr="007C06CE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C06CE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5263" w:rsidRPr="007C06CE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>E-mail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F5263" w:rsidRPr="007C06CE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C06CE" w:rsidTr="00DD02EA">
        <w:trPr>
          <w:trHeight w:val="284"/>
          <w:jc w:val="center"/>
        </w:trPr>
        <w:tc>
          <w:tcPr>
            <w:tcW w:w="96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F5263" w:rsidRPr="007C06CE" w:rsidRDefault="003409DF" w:rsidP="007F5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.2. Administratorul</w:t>
            </w:r>
          </w:p>
        </w:tc>
      </w:tr>
      <w:tr w:rsidR="007F5263" w:rsidRPr="007C06CE" w:rsidTr="000D3C3F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7F5263" w:rsidRPr="007C06CE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 xml:space="preserve">Nume </w:t>
            </w:r>
            <w:proofErr w:type="spellStart"/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>şi</w:t>
            </w:r>
            <w:proofErr w:type="spellEnd"/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 xml:space="preserve"> Prenume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F5263" w:rsidRPr="007C06CE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C06CE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7C06CE" w:rsidRDefault="003409DF" w:rsidP="00E433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 xml:space="preserve">Adresa </w:t>
            </w:r>
          </w:p>
        </w:tc>
        <w:tc>
          <w:tcPr>
            <w:tcW w:w="5954" w:type="dxa"/>
          </w:tcPr>
          <w:p w:rsidR="007F5263" w:rsidRPr="007C06CE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C06CE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7C06CE" w:rsidRDefault="003409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>Telefon fix</w:t>
            </w:r>
          </w:p>
        </w:tc>
        <w:tc>
          <w:tcPr>
            <w:tcW w:w="5954" w:type="dxa"/>
          </w:tcPr>
          <w:p w:rsidR="007F5263" w:rsidRPr="007C06CE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32D95" w:rsidRPr="007C06CE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F32D95" w:rsidRPr="007C06CE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>Mobil</w:t>
            </w:r>
          </w:p>
        </w:tc>
        <w:tc>
          <w:tcPr>
            <w:tcW w:w="5954" w:type="dxa"/>
          </w:tcPr>
          <w:p w:rsidR="00F32D95" w:rsidRPr="007C06CE" w:rsidRDefault="00F32D95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32D95" w:rsidRPr="007C06CE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F32D95" w:rsidRPr="007C06CE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>Fax</w:t>
            </w:r>
          </w:p>
        </w:tc>
        <w:tc>
          <w:tcPr>
            <w:tcW w:w="5954" w:type="dxa"/>
          </w:tcPr>
          <w:p w:rsidR="00F32D95" w:rsidRPr="007C06CE" w:rsidRDefault="00F32D95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C06CE" w:rsidTr="000D3C3F">
        <w:trPr>
          <w:jc w:val="center"/>
        </w:trPr>
        <w:tc>
          <w:tcPr>
            <w:tcW w:w="3686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:rsidR="007F5263" w:rsidRPr="007C06CE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>E-mail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7F5263" w:rsidRPr="007C06CE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C06CE" w:rsidTr="00DD02EA">
        <w:trPr>
          <w:trHeight w:val="284"/>
          <w:jc w:val="center"/>
        </w:trPr>
        <w:tc>
          <w:tcPr>
            <w:tcW w:w="96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F5263" w:rsidRPr="007C06CE" w:rsidRDefault="003409DF" w:rsidP="007F5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1.3. Date de identificare ale administratorului</w:t>
            </w:r>
          </w:p>
        </w:tc>
      </w:tr>
      <w:tr w:rsidR="007F5263" w:rsidRPr="007C06CE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7C06CE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 xml:space="preserve">Data </w:t>
            </w:r>
            <w:r w:rsidR="00DE1A74"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>nașterii</w:t>
            </w:r>
          </w:p>
        </w:tc>
        <w:tc>
          <w:tcPr>
            <w:tcW w:w="5954" w:type="dxa"/>
          </w:tcPr>
          <w:p w:rsidR="007F5263" w:rsidRPr="007C06CE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C06CE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7C06CE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>Cod de identitate</w:t>
            </w:r>
          </w:p>
        </w:tc>
        <w:tc>
          <w:tcPr>
            <w:tcW w:w="5954" w:type="dxa"/>
          </w:tcPr>
          <w:p w:rsidR="007F5263" w:rsidRPr="007C06CE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C06CE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7C06CE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>Act de identitate Seria Nr</w:t>
            </w:r>
          </w:p>
        </w:tc>
        <w:tc>
          <w:tcPr>
            <w:tcW w:w="5954" w:type="dxa"/>
          </w:tcPr>
          <w:p w:rsidR="007F5263" w:rsidRPr="007C06CE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F5263" w:rsidRPr="007C06CE" w:rsidTr="000D3C3F">
        <w:trPr>
          <w:jc w:val="center"/>
        </w:trPr>
        <w:tc>
          <w:tcPr>
            <w:tcW w:w="3686" w:type="dxa"/>
            <w:shd w:val="clear" w:color="auto" w:fill="FDE9D9" w:themeFill="accent6" w:themeFillTint="33"/>
          </w:tcPr>
          <w:p w:rsidR="007F5263" w:rsidRPr="007C06CE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szCs w:val="24"/>
                <w:lang w:val="ro-RO" w:eastAsia="ru-RU"/>
              </w:rPr>
              <w:t>Eliberat la data/de către</w:t>
            </w:r>
          </w:p>
        </w:tc>
        <w:tc>
          <w:tcPr>
            <w:tcW w:w="5954" w:type="dxa"/>
          </w:tcPr>
          <w:p w:rsidR="007F5263" w:rsidRPr="007C06CE" w:rsidRDefault="007F5263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</w:tbl>
    <w:p w:rsidR="007F5263" w:rsidRPr="007C06CE" w:rsidRDefault="007F5263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7"/>
        <w:gridCol w:w="5952"/>
      </w:tblGrid>
      <w:tr w:rsidR="00FD0072" w:rsidRPr="007C06CE" w:rsidTr="00DD02EA">
        <w:trPr>
          <w:trHeight w:val="28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FD0072" w:rsidRPr="007C06CE" w:rsidRDefault="00340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1.4. </w:t>
            </w:r>
            <w:proofErr w:type="spellStart"/>
            <w:r w:rsidRPr="007C06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Informaţii</w:t>
            </w:r>
            <w:proofErr w:type="spellEnd"/>
            <w:r w:rsidRPr="007C06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privind contul bancar al Solicitantului</w:t>
            </w:r>
          </w:p>
        </w:tc>
      </w:tr>
      <w:tr w:rsidR="00FD0072" w:rsidRPr="007C06CE" w:rsidTr="000D3C3F">
        <w:trPr>
          <w:jc w:val="center"/>
        </w:trPr>
        <w:tc>
          <w:tcPr>
            <w:tcW w:w="3687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:rsidR="00FD0072" w:rsidRPr="007C06CE" w:rsidRDefault="003409DF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Denumirea solicitantului</w:t>
            </w:r>
          </w:p>
        </w:tc>
        <w:tc>
          <w:tcPr>
            <w:tcW w:w="5952" w:type="dxa"/>
            <w:tcBorders>
              <w:top w:val="single" w:sz="12" w:space="0" w:color="auto"/>
            </w:tcBorders>
          </w:tcPr>
          <w:p w:rsidR="00FD0072" w:rsidRPr="007C06CE" w:rsidRDefault="00FD007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D0072" w:rsidRPr="007C06CE" w:rsidTr="000D3C3F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FD0072" w:rsidRPr="007C06CE" w:rsidRDefault="003409DF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Denumirea băncii</w:t>
            </w:r>
          </w:p>
        </w:tc>
        <w:tc>
          <w:tcPr>
            <w:tcW w:w="5952" w:type="dxa"/>
          </w:tcPr>
          <w:p w:rsidR="00FD0072" w:rsidRPr="007C06CE" w:rsidRDefault="00FD007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D0072" w:rsidRPr="007C06CE" w:rsidTr="000D3C3F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FD0072" w:rsidRPr="007C06CE" w:rsidRDefault="003409DF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Adresa băncii</w:t>
            </w:r>
          </w:p>
        </w:tc>
        <w:tc>
          <w:tcPr>
            <w:tcW w:w="5952" w:type="dxa"/>
          </w:tcPr>
          <w:p w:rsidR="00FD0072" w:rsidRPr="007C06CE" w:rsidRDefault="00FD007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D0072" w:rsidRPr="007C06CE" w:rsidTr="000D3C3F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FD0072" w:rsidRPr="007C06CE" w:rsidRDefault="003409DF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Codul băncii</w:t>
            </w:r>
          </w:p>
        </w:tc>
        <w:tc>
          <w:tcPr>
            <w:tcW w:w="5952" w:type="dxa"/>
          </w:tcPr>
          <w:p w:rsidR="00FD0072" w:rsidRPr="007C06CE" w:rsidRDefault="00FD007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D0072" w:rsidRPr="007C06CE" w:rsidTr="000D3C3F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FD0072" w:rsidRPr="007C06CE" w:rsidRDefault="003409DF" w:rsidP="00FD0072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Contul solicitantului</w:t>
            </w:r>
          </w:p>
        </w:tc>
        <w:tc>
          <w:tcPr>
            <w:tcW w:w="5952" w:type="dxa"/>
          </w:tcPr>
          <w:p w:rsidR="00FD0072" w:rsidRPr="007C06CE" w:rsidRDefault="00FD007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</w:tbl>
    <w:p w:rsidR="00FD0072" w:rsidRPr="007C06CE" w:rsidRDefault="00FD0072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9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7"/>
        <w:gridCol w:w="2693"/>
        <w:gridCol w:w="3260"/>
      </w:tblGrid>
      <w:tr w:rsidR="007631E7" w:rsidRPr="007C06CE" w:rsidTr="00A801E8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1E48CE" w:rsidRPr="007C06CE" w:rsidRDefault="00340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2. PREZENTAREA PROIECTULUI</w:t>
            </w:r>
          </w:p>
        </w:tc>
      </w:tr>
      <w:tr w:rsidR="001E48CE" w:rsidRPr="007C06CE" w:rsidTr="00A801E8">
        <w:trPr>
          <w:trHeight w:val="340"/>
          <w:jc w:val="center"/>
        </w:trPr>
        <w:tc>
          <w:tcPr>
            <w:tcW w:w="96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48CE" w:rsidRPr="007C06CE" w:rsidRDefault="003409DF" w:rsidP="001E48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Obiectul investiției:  </w:t>
            </w:r>
            <w:r w:rsidR="00767021" w:rsidRPr="007C06CE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Co-finanțarea </w:t>
            </w:r>
            <w:r w:rsidR="00CF3EA0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înierbării printre rânduri /</w:t>
            </w:r>
            <w:proofErr w:type="spellStart"/>
            <w:r w:rsidR="00CF3EA0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mulcirii</w:t>
            </w:r>
            <w:proofErr w:type="spellEnd"/>
            <w:r w:rsidR="00CF3EA0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 solului</w:t>
            </w:r>
          </w:p>
          <w:p w:rsidR="001E48CE" w:rsidRPr="007C06CE" w:rsidRDefault="001E48CE" w:rsidP="008D5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</w:p>
        </w:tc>
      </w:tr>
      <w:tr w:rsidR="008D5032" w:rsidRPr="007C06CE" w:rsidTr="00A801E8">
        <w:trPr>
          <w:trHeight w:val="1035"/>
          <w:jc w:val="center"/>
        </w:trPr>
        <w:tc>
          <w:tcPr>
            <w:tcW w:w="964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B6DC4" w:rsidRDefault="003409DF" w:rsidP="008A2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>Scopul proiectului:</w:t>
            </w:r>
            <w:r w:rsidR="00DE1A74" w:rsidRPr="007C06CE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766CBA" w:rsidRPr="007C06CE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______________</w:t>
            </w:r>
            <w:r w:rsidR="0076553F" w:rsidRPr="007C06CE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______________</w:t>
            </w:r>
            <w:r w:rsidR="00767021"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_______________________________________</w:t>
            </w:r>
          </w:p>
          <w:p w:rsidR="00767021" w:rsidRDefault="00767021" w:rsidP="008A2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___________________________________________________________________________________</w:t>
            </w:r>
          </w:p>
          <w:p w:rsidR="00767021" w:rsidRPr="007C06CE" w:rsidRDefault="00767021" w:rsidP="008A2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  <w:t>_____________________________________________________________________________________</w:t>
            </w:r>
          </w:p>
          <w:p w:rsidR="00EB6DC4" w:rsidRPr="007C06CE" w:rsidRDefault="00EB6DC4" w:rsidP="008A2A92">
            <w:pPr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5E4872" w:rsidRPr="007C06CE" w:rsidRDefault="005E4872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Cs w:val="24"/>
                <w:lang w:val="ro-MD" w:eastAsia="ru-RU"/>
              </w:rPr>
            </w:pPr>
          </w:p>
        </w:tc>
      </w:tr>
      <w:tr w:rsidR="00EB6DC4" w:rsidRPr="007C06CE" w:rsidTr="00A801E8">
        <w:trPr>
          <w:trHeight w:val="761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DC4" w:rsidRPr="007C06CE" w:rsidRDefault="00EB6DC4" w:rsidP="008A2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  <w:p w:rsidR="005E4872" w:rsidRPr="007C06CE" w:rsidRDefault="00766CBA" w:rsidP="00766CB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>-</w:t>
            </w:r>
            <w:r w:rsidR="003409DF" w:rsidRPr="007C06CE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 xml:space="preserve">Argumentarea investiției efectuate. </w:t>
            </w:r>
          </w:p>
          <w:p w:rsidR="005E4872" w:rsidRPr="007C06CE" w:rsidRDefault="005E487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</w:pPr>
          </w:p>
          <w:p w:rsidR="00EB6DC4" w:rsidRPr="007C06CE" w:rsidRDefault="00EB6DC4" w:rsidP="00F47837">
            <w:pPr>
              <w:pStyle w:val="ListParagraph"/>
              <w:ind w:left="1080"/>
              <w:rPr>
                <w:rFonts w:ascii="Times New Roman" w:hAnsi="Times New Roman"/>
                <w:b/>
                <w:bCs/>
                <w:szCs w:val="24"/>
                <w:lang w:val="ro-RO" w:eastAsia="ru-RU"/>
              </w:rPr>
            </w:pPr>
          </w:p>
        </w:tc>
      </w:tr>
      <w:tr w:rsidR="00EB6DC4" w:rsidRPr="007C06CE" w:rsidTr="00F82AFE">
        <w:trPr>
          <w:trHeight w:val="1403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200" w:rsidRDefault="00847200" w:rsidP="00FC1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</w:pPr>
          </w:p>
          <w:p w:rsidR="00F82AFE" w:rsidRDefault="00FC1015" w:rsidP="00FC1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>-</w:t>
            </w:r>
            <w:r w:rsidR="00847200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>s</w:t>
            </w:r>
            <w:r w:rsidR="003409DF" w:rsidRPr="007C06CE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 xml:space="preserve">e va indica </w:t>
            </w:r>
            <w:r w:rsidR="00B436D6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>speciile cultivate</w:t>
            </w:r>
            <w:r w:rsidR="00F82AFE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>______________________________</w:t>
            </w:r>
            <w:r w:rsidR="004541CE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>_______</w:t>
            </w:r>
            <w:r w:rsidR="00B436D6" w:rsidRPr="007C06CE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 xml:space="preserve"> </w:t>
            </w:r>
          </w:p>
          <w:p w:rsidR="00847200" w:rsidRDefault="00847200" w:rsidP="00FC1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>-suprafața totală cultivată (ha)______________________</w:t>
            </w:r>
          </w:p>
          <w:p w:rsidR="00F82AFE" w:rsidRDefault="00847200" w:rsidP="00FC1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>-</w:t>
            </w:r>
            <w:r w:rsidR="003409DF" w:rsidRPr="007C06CE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>suprafața</w:t>
            </w:r>
            <w:r w:rsidR="00F82AFE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 xml:space="preserve"> totală</w:t>
            </w:r>
            <w:r w:rsidR="00B436D6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>(ha)</w:t>
            </w:r>
            <w:r w:rsidR="00A3208A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 xml:space="preserve">în care se va aplica înierbarea sa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>mulcir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 xml:space="preserve"> solului</w:t>
            </w:r>
            <w:r w:rsidR="003409DF" w:rsidRPr="007C06CE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 xml:space="preserve"> </w:t>
            </w:r>
            <w:r w:rsidR="00F82AFE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>_________________________</w:t>
            </w:r>
            <w:r w:rsidR="00FC1015" w:rsidRPr="007C06CE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 xml:space="preserve"> </w:t>
            </w:r>
          </w:p>
          <w:p w:rsidR="00EB6DC4" w:rsidRPr="00F82AFE" w:rsidRDefault="00FC1015" w:rsidP="00F82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 xml:space="preserve">soi/soiurile </w:t>
            </w:r>
            <w:r w:rsidR="00B7028E" w:rsidRPr="007C06CE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>cultivate</w:t>
            </w:r>
            <w:r w:rsidR="003409DF" w:rsidRPr="007C06CE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 xml:space="preserve"> </w:t>
            </w:r>
            <w:r w:rsidR="00766CBA" w:rsidRPr="007C06CE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>__________</w:t>
            </w:r>
            <w:r w:rsidR="00F82AFE">
              <w:rPr>
                <w:rFonts w:ascii="Times New Roman" w:hAnsi="Times New Roman" w:cs="Times New Roman"/>
                <w:b/>
                <w:bCs/>
                <w:i/>
                <w:szCs w:val="24"/>
                <w:lang w:val="ro-RO" w:eastAsia="ru-RU"/>
              </w:rPr>
              <w:t>____________________________</w:t>
            </w:r>
          </w:p>
        </w:tc>
      </w:tr>
      <w:tr w:rsidR="008D5032" w:rsidRPr="007C06CE" w:rsidTr="00A801E8">
        <w:trPr>
          <w:jc w:val="center"/>
        </w:trPr>
        <w:tc>
          <w:tcPr>
            <w:tcW w:w="9640" w:type="dxa"/>
            <w:gridSpan w:val="3"/>
            <w:shd w:val="clear" w:color="auto" w:fill="FDE9D9" w:themeFill="accent6" w:themeFillTint="33"/>
            <w:vAlign w:val="center"/>
          </w:tcPr>
          <w:p w:rsidR="008D5032" w:rsidRPr="007C06CE" w:rsidRDefault="003409DF" w:rsidP="008D5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2.1. Amplasamentul proiectului (prezentarea teritoriului acoperit prin proiect)</w:t>
            </w:r>
          </w:p>
        </w:tc>
      </w:tr>
      <w:tr w:rsidR="007631E7" w:rsidRPr="007C06CE" w:rsidTr="00A801E8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7631E7" w:rsidRPr="007C06CE" w:rsidRDefault="003409DF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Municipiul/raionul</w:t>
            </w:r>
          </w:p>
        </w:tc>
        <w:tc>
          <w:tcPr>
            <w:tcW w:w="5953" w:type="dxa"/>
            <w:gridSpan w:val="2"/>
          </w:tcPr>
          <w:p w:rsidR="007631E7" w:rsidRPr="007C06CE" w:rsidRDefault="007631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7631E7" w:rsidRPr="007C06CE" w:rsidTr="00A801E8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7631E7" w:rsidRPr="007C06CE" w:rsidRDefault="00A801E8" w:rsidP="00E433D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Orașul</w:t>
            </w:r>
            <w:r w:rsidR="003409DF" w:rsidRPr="007C06CE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/satul</w:t>
            </w:r>
          </w:p>
        </w:tc>
        <w:tc>
          <w:tcPr>
            <w:tcW w:w="5953" w:type="dxa"/>
            <w:gridSpan w:val="2"/>
          </w:tcPr>
          <w:p w:rsidR="007631E7" w:rsidRPr="007C06CE" w:rsidRDefault="007631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7C06CE" w:rsidTr="00A801E8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8D5032" w:rsidRPr="007C06CE" w:rsidRDefault="003409DF" w:rsidP="00D17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2.2. Valoarea totală a proiectului (lei, inclusiv TVA)</w:t>
            </w:r>
          </w:p>
        </w:tc>
        <w:tc>
          <w:tcPr>
            <w:tcW w:w="3260" w:type="dxa"/>
          </w:tcPr>
          <w:p w:rsidR="008D5032" w:rsidRPr="007C06CE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DA3FAE" w:rsidRPr="007C06CE" w:rsidTr="00A801E8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DA3FAE" w:rsidRPr="007C06CE" w:rsidRDefault="003409DF" w:rsidP="00BF25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2.2.1 Mărimea TVA in total proiect, lei</w:t>
            </w:r>
          </w:p>
        </w:tc>
        <w:tc>
          <w:tcPr>
            <w:tcW w:w="3260" w:type="dxa"/>
          </w:tcPr>
          <w:p w:rsidR="00DA3FAE" w:rsidRPr="007C06CE" w:rsidRDefault="00DA3FAE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7C06CE" w:rsidTr="00A801E8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5E4872" w:rsidRPr="007C06CE" w:rsidRDefault="003409DF" w:rsidP="00A175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2.3. Costul investiției eligibile pentru porțiunea de grant (lei, f</w:t>
            </w:r>
            <w:r w:rsidR="00A4225F"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ă</w:t>
            </w:r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r</w:t>
            </w:r>
            <w:r w:rsidR="00A4225F"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ă</w:t>
            </w:r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 TVA) </w:t>
            </w:r>
            <w:r w:rsidRPr="007C06CE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(formula = 2.2 – 2.2.1)</w:t>
            </w:r>
          </w:p>
        </w:tc>
        <w:tc>
          <w:tcPr>
            <w:tcW w:w="3260" w:type="dxa"/>
          </w:tcPr>
          <w:p w:rsidR="008D5032" w:rsidRPr="007C06CE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7C06CE" w:rsidTr="00A801E8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8D5032" w:rsidRPr="007C06CE" w:rsidRDefault="003409DF" w:rsidP="00CF3E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2.4. Mărimea grantul solicitat (50% din p.2.3, dar nu mai mult de </w:t>
            </w:r>
            <w:r w:rsidR="00CF3EA0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2</w:t>
            </w:r>
            <w:r w:rsidR="00766CBA"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0,000 </w:t>
            </w:r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lei</w:t>
            </w:r>
            <w:r w:rsidR="00766CBA"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3260" w:type="dxa"/>
          </w:tcPr>
          <w:p w:rsidR="008D5032" w:rsidRPr="007C06CE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8D5032" w:rsidRPr="007C06CE" w:rsidTr="00A801E8">
        <w:trPr>
          <w:jc w:val="center"/>
        </w:trPr>
        <w:tc>
          <w:tcPr>
            <w:tcW w:w="6380" w:type="dxa"/>
            <w:gridSpan w:val="2"/>
            <w:shd w:val="clear" w:color="auto" w:fill="FDE9D9" w:themeFill="accent6" w:themeFillTint="33"/>
          </w:tcPr>
          <w:p w:rsidR="008D5032" w:rsidRPr="007C06CE" w:rsidRDefault="003409DF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szCs w:val="24"/>
                <w:lang w:val="ro-RO" w:eastAsia="ru-RU"/>
              </w:rPr>
              <w:t>2.4.1. Ponderea grantului solicitat în investiția eligibilă (%) (formula = 2.4p : p.2.3)</w:t>
            </w:r>
          </w:p>
        </w:tc>
        <w:tc>
          <w:tcPr>
            <w:tcW w:w="3260" w:type="dxa"/>
          </w:tcPr>
          <w:p w:rsidR="008D5032" w:rsidRPr="007C06CE" w:rsidRDefault="008D5032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</w:tbl>
    <w:p w:rsidR="00D666BB" w:rsidRPr="007C06CE" w:rsidRDefault="00D666BB" w:rsidP="00265654">
      <w:pPr>
        <w:spacing w:after="0" w:line="240" w:lineRule="auto"/>
        <w:rPr>
          <w:rFonts w:ascii="Times New Roman" w:hAnsi="Times New Roman" w:cs="Times New Roman"/>
          <w:bCs/>
          <w:iCs/>
          <w:lang w:val="ro-RO"/>
        </w:rPr>
      </w:pPr>
    </w:p>
    <w:p w:rsidR="007F5263" w:rsidRPr="007C06CE" w:rsidRDefault="007F5263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7"/>
        <w:gridCol w:w="3402"/>
        <w:gridCol w:w="2550"/>
      </w:tblGrid>
      <w:tr w:rsidR="000D3C3F" w:rsidRPr="007C06CE" w:rsidTr="00767021">
        <w:trPr>
          <w:trHeight w:val="340"/>
          <w:jc w:val="center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D3C3F" w:rsidRPr="007C06CE" w:rsidRDefault="003409DF" w:rsidP="007C0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3. SUPRAFATA TOTAL</w:t>
            </w:r>
            <w:r w:rsidR="007C06CE" w:rsidRPr="007C06C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Ă</w:t>
            </w:r>
            <w:r w:rsidRPr="007C06C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 xml:space="preserve"> DE TEREN </w:t>
            </w:r>
          </w:p>
        </w:tc>
      </w:tr>
      <w:tr w:rsidR="000D3C3F" w:rsidRPr="007C06CE" w:rsidTr="00767021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</w:tcPr>
          <w:p w:rsidR="000D3C3F" w:rsidRPr="007C06CE" w:rsidRDefault="003409DF" w:rsidP="00F82A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lang w:val="ro-RO" w:eastAsia="ru-RU"/>
              </w:rPr>
              <w:t xml:space="preserve">3.1. Total terenuri agricole prelucrate, ha </w:t>
            </w:r>
            <w:r w:rsidRPr="007C06CE">
              <w:rPr>
                <w:rFonts w:ascii="Times New Roman" w:hAnsi="Times New Roman" w:cs="Times New Roman"/>
                <w:bCs/>
                <w:lang w:val="ro-RO" w:eastAsia="ru-RU"/>
              </w:rPr>
              <w:t>(formula = 3.2+3.3+3.4)</w:t>
            </w:r>
          </w:p>
        </w:tc>
        <w:tc>
          <w:tcPr>
            <w:tcW w:w="2550" w:type="dxa"/>
          </w:tcPr>
          <w:p w:rsidR="000D3C3F" w:rsidRPr="007C06CE" w:rsidRDefault="003409D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lang w:val="ro-RO" w:eastAsia="ru-RU"/>
              </w:rPr>
              <w:t>__________ha</w:t>
            </w:r>
          </w:p>
        </w:tc>
      </w:tr>
      <w:tr w:rsidR="000D3C3F" w:rsidRPr="007C06CE" w:rsidTr="00767021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</w:tcPr>
          <w:p w:rsidR="000D3C3F" w:rsidRPr="007C06CE" w:rsidRDefault="003409DF" w:rsidP="007F3515">
            <w:pPr>
              <w:spacing w:after="0" w:line="240" w:lineRule="auto"/>
              <w:ind w:left="399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lang w:val="ro-RO" w:eastAsia="ru-RU"/>
              </w:rPr>
              <w:t>inclusiv:</w:t>
            </w:r>
          </w:p>
        </w:tc>
        <w:tc>
          <w:tcPr>
            <w:tcW w:w="2550" w:type="dxa"/>
          </w:tcPr>
          <w:p w:rsidR="000D3C3F" w:rsidRPr="007C06CE" w:rsidRDefault="000D3C3F" w:rsidP="00E433D8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</w:p>
        </w:tc>
      </w:tr>
      <w:tr w:rsidR="000D3C3F" w:rsidRPr="007C06CE" w:rsidTr="00767021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</w:tcPr>
          <w:p w:rsidR="000D3C3F" w:rsidRPr="007C06CE" w:rsidRDefault="003409DF" w:rsidP="00ED25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lang w:val="ro-RO" w:eastAsia="ru-RU"/>
              </w:rPr>
              <w:t>3.2. Terenuri arabile în proprietatea privată, ha</w:t>
            </w:r>
          </w:p>
        </w:tc>
        <w:tc>
          <w:tcPr>
            <w:tcW w:w="2550" w:type="dxa"/>
          </w:tcPr>
          <w:p w:rsidR="000D3C3F" w:rsidRPr="007C06CE" w:rsidRDefault="003409DF" w:rsidP="00E433D8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lang w:val="ro-RO" w:eastAsia="ru-RU"/>
              </w:rPr>
              <w:t xml:space="preserve"> __________ha</w:t>
            </w:r>
          </w:p>
        </w:tc>
      </w:tr>
      <w:tr w:rsidR="000D3C3F" w:rsidRPr="007C06CE" w:rsidTr="00767021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3409DF" w:rsidRPr="007C06CE" w:rsidRDefault="003409DF" w:rsidP="00767021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lang w:val="ro-RO" w:eastAsia="ru-RU"/>
              </w:rPr>
              <w:t>3.2.1. Documente justificative (extrase de la OCT, primării</w:t>
            </w:r>
            <w:r w:rsidR="00767021">
              <w:rPr>
                <w:rFonts w:ascii="Times New Roman" w:hAnsi="Times New Roman" w:cs="Times New Roman"/>
                <w:bCs/>
                <w:lang w:val="ro-RO" w:eastAsia="ru-RU"/>
              </w:rPr>
              <w:t xml:space="preserve"> sau </w:t>
            </w:r>
            <w:r w:rsidRPr="007C06CE">
              <w:rPr>
                <w:rFonts w:ascii="Times New Roman" w:hAnsi="Times New Roman" w:cs="Times New Roman"/>
                <w:bCs/>
                <w:lang w:val="ro-RO" w:eastAsia="ru-RU"/>
              </w:rPr>
              <w:t xml:space="preserve"> contracte de arendă anexate la dosar)</w:t>
            </w:r>
          </w:p>
        </w:tc>
        <w:tc>
          <w:tcPr>
            <w:tcW w:w="5952" w:type="dxa"/>
            <w:gridSpan w:val="2"/>
          </w:tcPr>
          <w:p w:rsidR="00D668BB" w:rsidRPr="007C06CE" w:rsidRDefault="00D668BB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35DE7" w:rsidRPr="007C06CE" w:rsidRDefault="00835D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35DE7" w:rsidRPr="007C06CE" w:rsidRDefault="00835D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D666BB" w:rsidRPr="007C06CE" w:rsidTr="00767021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D666BB" w:rsidRPr="007C06CE" w:rsidRDefault="003409DF" w:rsidP="00D668BB">
            <w:pPr>
              <w:spacing w:after="0" w:line="240" w:lineRule="auto"/>
              <w:ind w:left="540"/>
              <w:contextualSpacing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lang w:val="ro-RO" w:eastAsia="ru-RU"/>
              </w:rPr>
              <w:t>3.2.2 Localitatea</w:t>
            </w:r>
          </w:p>
        </w:tc>
        <w:tc>
          <w:tcPr>
            <w:tcW w:w="5952" w:type="dxa"/>
            <w:gridSpan w:val="2"/>
          </w:tcPr>
          <w:p w:rsidR="00D666BB" w:rsidRPr="007C06CE" w:rsidRDefault="00D666BB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0D3C3F" w:rsidRPr="007C06CE" w:rsidTr="00767021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</w:tcPr>
          <w:p w:rsidR="000D3C3F" w:rsidRPr="007C06CE" w:rsidRDefault="003409DF" w:rsidP="00ED25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lang w:val="ro-RO" w:eastAsia="ru-RU"/>
              </w:rPr>
              <w:t>3.3. Plantații multianuale în proprietatea privată, ha</w:t>
            </w:r>
          </w:p>
        </w:tc>
        <w:tc>
          <w:tcPr>
            <w:tcW w:w="2550" w:type="dxa"/>
          </w:tcPr>
          <w:p w:rsidR="000D3C3F" w:rsidRPr="007C06CE" w:rsidRDefault="003409D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lang w:val="ro-RO" w:eastAsia="ru-RU"/>
              </w:rPr>
              <w:t>__________ha</w:t>
            </w:r>
          </w:p>
        </w:tc>
      </w:tr>
      <w:tr w:rsidR="000D3C3F" w:rsidRPr="007C06CE" w:rsidTr="00767021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0D3C3F" w:rsidRPr="007C06CE" w:rsidRDefault="003409DF" w:rsidP="00767021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lang w:val="ro-RO" w:eastAsia="ru-RU"/>
              </w:rPr>
              <w:t>3.3.1. Documente justificative (extrase de la OCT, primării</w:t>
            </w:r>
            <w:r w:rsidR="00767021">
              <w:rPr>
                <w:rFonts w:ascii="Times New Roman" w:hAnsi="Times New Roman" w:cs="Times New Roman"/>
                <w:bCs/>
                <w:lang w:val="ro-RO" w:eastAsia="ru-RU"/>
              </w:rPr>
              <w:t xml:space="preserve"> sau</w:t>
            </w:r>
            <w:r w:rsidRPr="007C06CE">
              <w:rPr>
                <w:rFonts w:ascii="Times New Roman" w:hAnsi="Times New Roman" w:cs="Times New Roman"/>
                <w:bCs/>
                <w:lang w:val="ro-RO" w:eastAsia="ru-RU"/>
              </w:rPr>
              <w:t xml:space="preserve"> contracte de arendă anexate la dosar)</w:t>
            </w:r>
          </w:p>
        </w:tc>
        <w:tc>
          <w:tcPr>
            <w:tcW w:w="5952" w:type="dxa"/>
            <w:gridSpan w:val="2"/>
          </w:tcPr>
          <w:p w:rsidR="000D3C3F" w:rsidRPr="007C06CE" w:rsidRDefault="000D3C3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35DE7" w:rsidRPr="007C06CE" w:rsidRDefault="00835D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35DE7" w:rsidRPr="007C06CE" w:rsidRDefault="00835D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  <w:tr w:rsidR="000D3C3F" w:rsidRPr="007C06CE" w:rsidTr="00767021">
        <w:trPr>
          <w:jc w:val="center"/>
        </w:trPr>
        <w:tc>
          <w:tcPr>
            <w:tcW w:w="7089" w:type="dxa"/>
            <w:gridSpan w:val="2"/>
            <w:shd w:val="clear" w:color="auto" w:fill="FDE9D9" w:themeFill="accent6" w:themeFillTint="33"/>
          </w:tcPr>
          <w:p w:rsidR="000D3C3F" w:rsidRPr="007C06CE" w:rsidRDefault="003409DF" w:rsidP="00D668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lang w:val="ro-RO" w:eastAsia="ru-RU"/>
              </w:rPr>
              <w:t>3.4. Terenuri arabile arendate, ha</w:t>
            </w:r>
          </w:p>
        </w:tc>
        <w:tc>
          <w:tcPr>
            <w:tcW w:w="2550" w:type="dxa"/>
          </w:tcPr>
          <w:p w:rsidR="000D3C3F" w:rsidRPr="007C06CE" w:rsidRDefault="003409D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lang w:val="ro-RO" w:eastAsia="ru-RU"/>
              </w:rPr>
              <w:t>__________ ha</w:t>
            </w:r>
          </w:p>
        </w:tc>
      </w:tr>
      <w:tr w:rsidR="000D3C3F" w:rsidRPr="007C06CE" w:rsidTr="00767021">
        <w:trPr>
          <w:jc w:val="center"/>
        </w:trPr>
        <w:tc>
          <w:tcPr>
            <w:tcW w:w="3687" w:type="dxa"/>
            <w:shd w:val="clear" w:color="auto" w:fill="FDE9D9" w:themeFill="accent6" w:themeFillTint="33"/>
          </w:tcPr>
          <w:p w:rsidR="000D3C3F" w:rsidRPr="007C06CE" w:rsidRDefault="003409DF" w:rsidP="00767021">
            <w:pPr>
              <w:spacing w:after="0" w:line="240" w:lineRule="auto"/>
              <w:ind w:left="540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lang w:val="ro-RO" w:eastAsia="ru-RU"/>
              </w:rPr>
              <w:t>3.4.1. Documente justificative (extrase de la OCT, primării</w:t>
            </w:r>
            <w:r w:rsidR="00767021">
              <w:rPr>
                <w:rFonts w:ascii="Times New Roman" w:hAnsi="Times New Roman" w:cs="Times New Roman"/>
                <w:bCs/>
                <w:lang w:val="ro-RO" w:eastAsia="ru-RU"/>
              </w:rPr>
              <w:t xml:space="preserve"> sau</w:t>
            </w:r>
            <w:r w:rsidRPr="007C06CE">
              <w:rPr>
                <w:rFonts w:ascii="Times New Roman" w:hAnsi="Times New Roman" w:cs="Times New Roman"/>
                <w:bCs/>
                <w:lang w:val="ro-RO" w:eastAsia="ru-RU"/>
              </w:rPr>
              <w:t xml:space="preserve"> contracte de arendă anexate la dosar)</w:t>
            </w:r>
          </w:p>
        </w:tc>
        <w:tc>
          <w:tcPr>
            <w:tcW w:w="5952" w:type="dxa"/>
            <w:gridSpan w:val="2"/>
          </w:tcPr>
          <w:p w:rsidR="000D3C3F" w:rsidRPr="007C06CE" w:rsidRDefault="000D3C3F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35DE7" w:rsidRPr="007C06CE" w:rsidRDefault="00835D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  <w:p w:rsidR="00835DE7" w:rsidRPr="007C06CE" w:rsidRDefault="00835DE7" w:rsidP="00E43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ro-RO" w:eastAsia="ru-RU"/>
              </w:rPr>
            </w:pPr>
          </w:p>
        </w:tc>
      </w:tr>
    </w:tbl>
    <w:p w:rsidR="000B55E7" w:rsidRPr="007C06CE" w:rsidRDefault="000B55E7" w:rsidP="00265654">
      <w:pPr>
        <w:spacing w:after="0" w:line="240" w:lineRule="auto"/>
        <w:rPr>
          <w:rFonts w:ascii="Times New Roman" w:hAnsi="Times New Roman" w:cs="Times New Roman"/>
          <w:b/>
          <w:bCs/>
          <w:lang w:val="ro-RO" w:eastAsia="ru-RU"/>
        </w:rPr>
      </w:pPr>
    </w:p>
    <w:p w:rsidR="00BF25EC" w:rsidRPr="007C06CE" w:rsidRDefault="00BF25EC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7F3515" w:rsidRPr="007C06CE" w:rsidRDefault="007F3515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617D63" w:rsidRDefault="00617D63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  <w:r w:rsidRPr="007C06CE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                  </w:t>
      </w:r>
    </w:p>
    <w:p w:rsidR="00B436D6" w:rsidRDefault="00B436D6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B436D6" w:rsidRPr="007C06CE" w:rsidRDefault="00B436D6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FC1015" w:rsidRPr="007C06CE" w:rsidRDefault="00FC1015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  <w:r w:rsidRPr="007C06CE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                 </w:t>
      </w:r>
      <w:r w:rsidR="009133DE">
        <w:rPr>
          <w:rFonts w:ascii="Times New Roman" w:hAnsi="Times New Roman" w:cs="Times New Roman"/>
          <w:b/>
          <w:bCs/>
          <w:sz w:val="20"/>
          <w:szCs w:val="24"/>
          <w:lang w:val="ro-RO" w:eastAsia="ru-RU"/>
        </w:rPr>
        <w:t>4</w:t>
      </w:r>
      <w:r w:rsidRPr="007C06CE">
        <w:rPr>
          <w:rFonts w:ascii="Times New Roman" w:hAnsi="Times New Roman" w:cs="Times New Roman"/>
          <w:b/>
          <w:bCs/>
          <w:sz w:val="20"/>
          <w:szCs w:val="24"/>
          <w:lang w:val="ro-RO" w:eastAsia="ru-RU"/>
        </w:rPr>
        <w:t xml:space="preserve">. PRACTICI AGROECOLOGICE </w:t>
      </w:r>
      <w:r w:rsidR="007C06CE">
        <w:rPr>
          <w:rFonts w:ascii="Times New Roman" w:hAnsi="Times New Roman" w:cs="Times New Roman"/>
          <w:b/>
          <w:bCs/>
          <w:sz w:val="20"/>
          <w:szCs w:val="24"/>
          <w:lang w:val="ro-RO" w:eastAsia="ru-RU"/>
        </w:rPr>
        <w:t xml:space="preserve">APLICATE </w:t>
      </w:r>
      <w:r w:rsidRPr="007C06CE">
        <w:rPr>
          <w:rFonts w:ascii="Times New Roman" w:hAnsi="Times New Roman" w:cs="Times New Roman"/>
          <w:b/>
          <w:bCs/>
          <w:sz w:val="20"/>
          <w:szCs w:val="24"/>
          <w:lang w:val="ro-RO" w:eastAsia="ru-RU"/>
        </w:rPr>
        <w:t xml:space="preserve"> </w:t>
      </w:r>
      <w:r w:rsidR="00BB7FE2">
        <w:rPr>
          <w:rFonts w:ascii="Times New Roman" w:hAnsi="Times New Roman" w:cs="Times New Roman"/>
          <w:b/>
          <w:bCs/>
          <w:sz w:val="20"/>
          <w:szCs w:val="24"/>
          <w:lang w:val="ro-RO" w:eastAsia="ru-RU"/>
        </w:rPr>
        <w:t>ÎN ANII PRECEDENȚI (2013-2016)</w:t>
      </w:r>
      <w:r w:rsidRPr="007C06CE">
        <w:rPr>
          <w:rFonts w:ascii="Times New Roman" w:hAnsi="Times New Roman" w:cs="Times New Roman"/>
          <w:b/>
          <w:bCs/>
          <w:sz w:val="20"/>
          <w:szCs w:val="24"/>
          <w:lang w:val="ro-RO" w:eastAsia="ru-RU"/>
        </w:rPr>
        <w:t xml:space="preserve"> </w:t>
      </w:r>
    </w:p>
    <w:p w:rsidR="00617D63" w:rsidRPr="007C06CE" w:rsidRDefault="00FC1015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  <w:r w:rsidRPr="007C06CE"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5"/>
        <w:gridCol w:w="1758"/>
        <w:gridCol w:w="2000"/>
      </w:tblGrid>
      <w:tr w:rsidR="00FC1015" w:rsidRPr="007C06CE" w:rsidTr="009133DE">
        <w:trPr>
          <w:trHeight w:val="308"/>
        </w:trPr>
        <w:tc>
          <w:tcPr>
            <w:tcW w:w="5245" w:type="dxa"/>
            <w:shd w:val="clear" w:color="auto" w:fill="FDE9D9" w:themeFill="accent6" w:themeFillTint="33"/>
            <w:vAlign w:val="center"/>
          </w:tcPr>
          <w:p w:rsidR="00FC1015" w:rsidRPr="007C06CE" w:rsidRDefault="00FC101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Indicatorii</w:t>
            </w:r>
          </w:p>
        </w:tc>
        <w:tc>
          <w:tcPr>
            <w:tcW w:w="1758" w:type="dxa"/>
            <w:tcBorders>
              <w:right w:val="single" w:sz="12" w:space="0" w:color="auto"/>
            </w:tcBorders>
            <w:shd w:val="clear" w:color="auto" w:fill="FBD4B4" w:themeFill="accent6" w:themeFillTint="66"/>
          </w:tcPr>
          <w:p w:rsidR="00FC1015" w:rsidRPr="007C06CE" w:rsidRDefault="00B7028E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DA</w:t>
            </w:r>
          </w:p>
        </w:tc>
        <w:tc>
          <w:tcPr>
            <w:tcW w:w="2000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FC1015" w:rsidRPr="007C06CE" w:rsidRDefault="00FC101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NU</w:t>
            </w:r>
          </w:p>
        </w:tc>
      </w:tr>
      <w:tr w:rsidR="00FC1015" w:rsidRPr="007C06CE" w:rsidTr="009133DE">
        <w:trPr>
          <w:trHeight w:val="228"/>
        </w:trPr>
        <w:tc>
          <w:tcPr>
            <w:tcW w:w="5245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C1015" w:rsidRPr="007C06CE" w:rsidRDefault="00FC1015" w:rsidP="00790E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Înierbarea </w:t>
            </w:r>
            <w:r w:rsidR="00790E16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rândurilor</w:t>
            </w:r>
          </w:p>
        </w:tc>
        <w:tc>
          <w:tcPr>
            <w:tcW w:w="1758" w:type="dxa"/>
            <w:tcBorders>
              <w:bottom w:val="single" w:sz="12" w:space="0" w:color="auto"/>
              <w:right w:val="single" w:sz="12" w:space="0" w:color="auto"/>
            </w:tcBorders>
          </w:tcPr>
          <w:p w:rsidR="00FC1015" w:rsidRPr="007C06CE" w:rsidRDefault="00FC101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  <w:tc>
          <w:tcPr>
            <w:tcW w:w="2000" w:type="dxa"/>
            <w:tcBorders>
              <w:left w:val="single" w:sz="12" w:space="0" w:color="auto"/>
              <w:bottom w:val="single" w:sz="12" w:space="0" w:color="auto"/>
            </w:tcBorders>
          </w:tcPr>
          <w:p w:rsidR="00FC1015" w:rsidRPr="007C06CE" w:rsidRDefault="00FC101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C1015" w:rsidRPr="007C06CE" w:rsidTr="009133DE">
        <w:trPr>
          <w:trHeight w:val="343"/>
        </w:trPr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C1015" w:rsidRPr="007C06CE" w:rsidDel="00302BEB" w:rsidRDefault="00606998" w:rsidP="00765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proofErr w:type="spellStart"/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Mulcire</w:t>
            </w:r>
            <w:r w:rsidR="00790E16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a</w:t>
            </w:r>
            <w:proofErr w:type="spellEnd"/>
            <w:r w:rsidR="00FC1015"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 solului 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015" w:rsidRPr="007C06CE" w:rsidRDefault="00FC101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1015" w:rsidRPr="007C06CE" w:rsidRDefault="00FC101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FC1015" w:rsidRPr="007C06CE" w:rsidTr="009133DE">
        <w:trPr>
          <w:trHeight w:val="343"/>
        </w:trPr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C1015" w:rsidRPr="007C06CE" w:rsidRDefault="00FC1015" w:rsidP="00FC1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Aplicarea îngrășămintelor organice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015" w:rsidRPr="007C06CE" w:rsidRDefault="00FC101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1015" w:rsidRPr="007C06CE" w:rsidRDefault="00FC101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  <w:tr w:rsidR="00B7028E" w:rsidRPr="007C06CE" w:rsidTr="009133DE">
        <w:trPr>
          <w:trHeight w:val="343"/>
        </w:trPr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B7028E" w:rsidRPr="007C06CE" w:rsidRDefault="00B7028E" w:rsidP="00AB08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A</w:t>
            </w:r>
            <w:r w:rsidR="0076553F"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l</w:t>
            </w:r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te practici</w:t>
            </w:r>
            <w:r w:rsidR="0076553F"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 </w:t>
            </w:r>
            <w:proofErr w:type="spellStart"/>
            <w:r w:rsidR="0076553F"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agro</w:t>
            </w:r>
            <w:proofErr w:type="spellEnd"/>
            <w:r w:rsidR="0076553F"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-ecologice </w:t>
            </w:r>
            <w:r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 </w:t>
            </w:r>
            <w:r w:rsidR="0076553F" w:rsidRPr="007C06C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aplicate</w:t>
            </w:r>
            <w:r w:rsidR="00AB0865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(</w:t>
            </w:r>
            <w:r w:rsidR="009133D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 xml:space="preserve"> micorize </w:t>
            </w:r>
            <w:r w:rsidR="00AB0865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,</w:t>
            </w:r>
            <w:r w:rsidR="009133DE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etc)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28E" w:rsidRPr="007C06CE" w:rsidRDefault="00B7028E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7028E" w:rsidRPr="007C06CE" w:rsidRDefault="00B7028E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</w:p>
        </w:tc>
      </w:tr>
    </w:tbl>
    <w:p w:rsidR="00FC1015" w:rsidRDefault="00FC1015" w:rsidP="00B436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B436D6" w:rsidRPr="00CC1491" w:rsidRDefault="009133DE" w:rsidP="009133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  <w:r w:rsidRPr="00CC1491">
        <w:rPr>
          <w:rFonts w:ascii="Times New Roman" w:hAnsi="Times New Roman" w:cs="Times New Roman"/>
          <w:b/>
          <w:bCs/>
          <w:sz w:val="20"/>
          <w:szCs w:val="24"/>
          <w:lang w:val="ro-RO" w:eastAsia="ru-RU"/>
        </w:rPr>
        <w:t>5.EXPERIENȚA OFERTANTULUI</w:t>
      </w:r>
    </w:p>
    <w:p w:rsidR="00B436D6" w:rsidRPr="00CC1491" w:rsidRDefault="00B436D6" w:rsidP="00B436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B436D6" w:rsidRPr="00CC1491" w:rsidRDefault="00B436D6" w:rsidP="00B436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10674" w:type="dxa"/>
        <w:tblInd w:w="-585" w:type="dxa"/>
        <w:tblLayout w:type="fixed"/>
        <w:tblLook w:val="04A0" w:firstRow="1" w:lastRow="0" w:firstColumn="1" w:lastColumn="0" w:noHBand="0" w:noVBand="1"/>
      </w:tblPr>
      <w:tblGrid>
        <w:gridCol w:w="2320"/>
        <w:gridCol w:w="1005"/>
        <w:gridCol w:w="1082"/>
        <w:gridCol w:w="1051"/>
        <w:gridCol w:w="985"/>
        <w:gridCol w:w="941"/>
        <w:gridCol w:w="1276"/>
        <w:gridCol w:w="851"/>
        <w:gridCol w:w="1163"/>
      </w:tblGrid>
      <w:tr w:rsidR="009133DE" w:rsidRPr="00CC1491" w:rsidTr="00BB7FE2">
        <w:trPr>
          <w:trHeight w:val="292"/>
        </w:trPr>
        <w:tc>
          <w:tcPr>
            <w:tcW w:w="2320" w:type="dxa"/>
            <w:vMerge w:val="restart"/>
            <w:shd w:val="clear" w:color="auto" w:fill="D9D9D9" w:themeFill="background1" w:themeFillShade="D9"/>
            <w:vAlign w:val="center"/>
          </w:tcPr>
          <w:p w:rsidR="009133DE" w:rsidRPr="00CC1491" w:rsidRDefault="009133DE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CC14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1005" w:type="dxa"/>
            <w:vMerge w:val="restart"/>
            <w:shd w:val="clear" w:color="auto" w:fill="D9D9D9" w:themeFill="background1" w:themeFillShade="D9"/>
            <w:vAlign w:val="center"/>
          </w:tcPr>
          <w:p w:rsidR="009133DE" w:rsidRPr="00CC1491" w:rsidRDefault="009133DE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CC14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Perioada (ani)</w:t>
            </w:r>
          </w:p>
        </w:tc>
        <w:tc>
          <w:tcPr>
            <w:tcW w:w="7349" w:type="dxa"/>
            <w:gridSpan w:val="7"/>
            <w:shd w:val="clear" w:color="auto" w:fill="D9D9D9" w:themeFill="background1" w:themeFillShade="D9"/>
            <w:vAlign w:val="center"/>
          </w:tcPr>
          <w:p w:rsidR="009133DE" w:rsidRPr="00CC1491" w:rsidRDefault="009133DE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CC14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Cultura</w:t>
            </w:r>
          </w:p>
        </w:tc>
      </w:tr>
      <w:tr w:rsidR="009133DE" w:rsidRPr="00CC1491" w:rsidTr="00BB7FE2">
        <w:trPr>
          <w:trHeight w:val="411"/>
        </w:trPr>
        <w:tc>
          <w:tcPr>
            <w:tcW w:w="2320" w:type="dxa"/>
            <w:vMerge/>
            <w:shd w:val="clear" w:color="auto" w:fill="D9D9D9" w:themeFill="background1" w:themeFillShade="D9"/>
          </w:tcPr>
          <w:p w:rsidR="009133DE" w:rsidRPr="00CC1491" w:rsidRDefault="009133DE" w:rsidP="003C7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005" w:type="dxa"/>
            <w:vMerge/>
            <w:shd w:val="clear" w:color="auto" w:fill="D9D9D9" w:themeFill="background1" w:themeFillShade="D9"/>
          </w:tcPr>
          <w:p w:rsidR="009133DE" w:rsidRPr="00CC1491" w:rsidRDefault="009133DE" w:rsidP="003C7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9133DE" w:rsidRPr="00CC1491" w:rsidRDefault="009133DE" w:rsidP="003C7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CC14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zmeură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9133DE" w:rsidRPr="00CC1491" w:rsidRDefault="009133DE" w:rsidP="003C7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CC14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căpșun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9133DE" w:rsidRPr="00CC1491" w:rsidRDefault="009133DE" w:rsidP="003C7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CC14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mură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9133DE" w:rsidRPr="00CC1491" w:rsidRDefault="009133DE" w:rsidP="00A32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CC14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coacăz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133DE" w:rsidRPr="00CC1491" w:rsidRDefault="009133DE" w:rsidP="003C7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CC14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scoruș negr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133DE" w:rsidRPr="00CC1491" w:rsidRDefault="009133DE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CC14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agriș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9133DE" w:rsidRPr="00CC1491" w:rsidRDefault="009133DE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CC14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alte specii</w:t>
            </w:r>
            <w:r w:rsidR="00A3208A" w:rsidRPr="00CC14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 </w:t>
            </w:r>
            <w:r w:rsidR="00BB7FE2" w:rsidRPr="00CC14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(</w:t>
            </w:r>
            <w:r w:rsidR="00A3208A" w:rsidRPr="00CC14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de </w:t>
            </w:r>
            <w:r w:rsidR="00BB7FE2" w:rsidRPr="00CC14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specificat)</w:t>
            </w:r>
          </w:p>
        </w:tc>
      </w:tr>
      <w:tr w:rsidR="009133DE" w:rsidRPr="00CC1491" w:rsidTr="00BB7FE2">
        <w:trPr>
          <w:trHeight w:val="411"/>
        </w:trPr>
        <w:tc>
          <w:tcPr>
            <w:tcW w:w="2320" w:type="dxa"/>
          </w:tcPr>
          <w:p w:rsidR="009133DE" w:rsidRPr="00CC1491" w:rsidRDefault="009133DE" w:rsidP="0084720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CC149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Experiența</w:t>
            </w:r>
            <w:r w:rsidR="00A3208A" w:rsidRPr="00CC149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ofertantului </w:t>
            </w:r>
            <w:r w:rsidRPr="00CC1491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 in cultivarea arbuștilor fructiferi </w:t>
            </w:r>
            <w:r w:rsidR="00A3208A" w:rsidRPr="00CC14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( </w:t>
            </w:r>
            <w:r w:rsidR="00A3208A" w:rsidRPr="00CC14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>bifați</w:t>
            </w:r>
            <w:r w:rsidR="00847200" w:rsidRPr="00CC149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o-RO"/>
              </w:rPr>
              <w:t xml:space="preserve"> perioada și cultura</w:t>
            </w:r>
            <w:r w:rsidR="00A3208A" w:rsidRPr="00CC149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)</w:t>
            </w:r>
          </w:p>
        </w:tc>
        <w:tc>
          <w:tcPr>
            <w:tcW w:w="1005" w:type="dxa"/>
          </w:tcPr>
          <w:p w:rsidR="009133DE" w:rsidRPr="00CC1491" w:rsidRDefault="009133DE" w:rsidP="003C73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082" w:type="dxa"/>
          </w:tcPr>
          <w:p w:rsidR="009133DE" w:rsidRPr="00CC1491" w:rsidRDefault="009133DE" w:rsidP="003C73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051" w:type="dxa"/>
          </w:tcPr>
          <w:p w:rsidR="009133DE" w:rsidRPr="00CC1491" w:rsidRDefault="009133DE" w:rsidP="003C73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985" w:type="dxa"/>
          </w:tcPr>
          <w:p w:rsidR="009133DE" w:rsidRPr="00CC1491" w:rsidRDefault="009133DE" w:rsidP="003C73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941" w:type="dxa"/>
          </w:tcPr>
          <w:p w:rsidR="009133DE" w:rsidRPr="00CC1491" w:rsidRDefault="009133DE" w:rsidP="003C73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9133DE" w:rsidRPr="00CC1491" w:rsidRDefault="009133DE" w:rsidP="003C73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</w:tcPr>
          <w:p w:rsidR="009133DE" w:rsidRPr="00CC1491" w:rsidRDefault="009133DE" w:rsidP="003C73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63" w:type="dxa"/>
          </w:tcPr>
          <w:p w:rsidR="009133DE" w:rsidRPr="00CC1491" w:rsidRDefault="009133DE" w:rsidP="003C73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9133DE" w:rsidRPr="00CC1491" w:rsidTr="00BB7FE2">
        <w:trPr>
          <w:trHeight w:val="205"/>
        </w:trPr>
        <w:tc>
          <w:tcPr>
            <w:tcW w:w="2320" w:type="dxa"/>
          </w:tcPr>
          <w:p w:rsidR="009133DE" w:rsidRPr="00CC1491" w:rsidRDefault="00A3208A" w:rsidP="00B436D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CC1491">
              <w:rPr>
                <w:rFonts w:ascii="Times New Roman" w:hAnsi="Times New Roman" w:cs="Times New Roman"/>
                <w:sz w:val="20"/>
              </w:rPr>
              <w:t>Experiența ofertantului în aplicarea  practicelor agroecologice ( mulcire, înierbarea, aplicarea sideratelor</w:t>
            </w:r>
            <w:r w:rsidRPr="00CC1491">
              <w:rPr>
                <w:rFonts w:ascii="Times New Roman" w:hAnsi="Times New Roman" w:cs="Times New Roman"/>
                <w:b/>
              </w:rPr>
              <w:t>) (</w:t>
            </w:r>
            <w:r w:rsidRPr="00CC1491">
              <w:rPr>
                <w:rFonts w:ascii="Times New Roman" w:hAnsi="Times New Roman" w:cs="Times New Roman"/>
                <w:b/>
                <w:i/>
                <w:sz w:val="20"/>
              </w:rPr>
              <w:t>bifați</w:t>
            </w:r>
            <w:r w:rsidR="00CC1491">
              <w:rPr>
                <w:rFonts w:ascii="Times New Roman" w:hAnsi="Times New Roman" w:cs="Times New Roman"/>
                <w:b/>
                <w:i/>
                <w:sz w:val="20"/>
              </w:rPr>
              <w:t xml:space="preserve"> perioada și cultura</w:t>
            </w:r>
            <w:r w:rsidRPr="00CC1491">
              <w:rPr>
                <w:rFonts w:ascii="Times New Roman" w:hAnsi="Times New Roman" w:cs="Times New Roman"/>
                <w:b/>
                <w:i/>
                <w:sz w:val="20"/>
              </w:rPr>
              <w:t>)</w:t>
            </w:r>
          </w:p>
        </w:tc>
        <w:tc>
          <w:tcPr>
            <w:tcW w:w="1005" w:type="dxa"/>
          </w:tcPr>
          <w:p w:rsidR="009133DE" w:rsidRPr="00CC1491" w:rsidRDefault="009133DE" w:rsidP="003C731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082" w:type="dxa"/>
            <w:vAlign w:val="center"/>
          </w:tcPr>
          <w:p w:rsidR="009133DE" w:rsidRPr="00CC1491" w:rsidRDefault="009133DE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051" w:type="dxa"/>
            <w:vAlign w:val="center"/>
          </w:tcPr>
          <w:p w:rsidR="009133DE" w:rsidRPr="00CC1491" w:rsidRDefault="009133DE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985" w:type="dxa"/>
            <w:vAlign w:val="center"/>
          </w:tcPr>
          <w:p w:rsidR="009133DE" w:rsidRPr="00CC1491" w:rsidRDefault="009133DE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941" w:type="dxa"/>
            <w:vAlign w:val="center"/>
          </w:tcPr>
          <w:p w:rsidR="009133DE" w:rsidRPr="00CC1491" w:rsidRDefault="009133DE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Align w:val="center"/>
          </w:tcPr>
          <w:p w:rsidR="009133DE" w:rsidRPr="00CC1491" w:rsidRDefault="009133DE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vAlign w:val="center"/>
          </w:tcPr>
          <w:p w:rsidR="009133DE" w:rsidRPr="00CC1491" w:rsidRDefault="009133DE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63" w:type="dxa"/>
            <w:vAlign w:val="center"/>
          </w:tcPr>
          <w:p w:rsidR="009133DE" w:rsidRPr="00CC1491" w:rsidRDefault="009133DE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</w:tbl>
    <w:p w:rsidR="00FC1015" w:rsidRPr="00CC1491" w:rsidRDefault="00FC1015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847200" w:rsidRPr="00CC1491" w:rsidRDefault="009725AB" w:rsidP="0026565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4"/>
          <w:lang w:val="ro-RO" w:eastAsia="ru-RU"/>
        </w:rPr>
      </w:pPr>
      <w:r w:rsidRPr="00CC1491">
        <w:rPr>
          <w:rFonts w:ascii="Times New Roman" w:hAnsi="Times New Roman" w:cs="Times New Roman"/>
          <w:b/>
          <w:bCs/>
          <w:sz w:val="20"/>
          <w:szCs w:val="24"/>
          <w:lang w:val="ro-RO" w:eastAsia="ru-RU"/>
        </w:rPr>
        <w:t>6.</w:t>
      </w:r>
      <w:r w:rsidR="00CC1491" w:rsidRPr="00CC1491">
        <w:rPr>
          <w:rFonts w:ascii="Times New Roman" w:hAnsi="Times New Roman" w:cs="Times New Roman"/>
          <w:b/>
          <w:bCs/>
          <w:sz w:val="20"/>
          <w:szCs w:val="24"/>
          <w:lang w:val="ro-RO" w:eastAsia="ru-RU"/>
        </w:rPr>
        <w:t>GRADUL DE ASIGURARE A GOSPODĂRIEI</w:t>
      </w:r>
    </w:p>
    <w:p w:rsidR="00847200" w:rsidRPr="00CC1491" w:rsidRDefault="00847200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10418" w:type="dxa"/>
        <w:tblInd w:w="-383" w:type="dxa"/>
        <w:tblLook w:val="04A0" w:firstRow="1" w:lastRow="0" w:firstColumn="1" w:lastColumn="0" w:noHBand="0" w:noVBand="1"/>
      </w:tblPr>
      <w:tblGrid>
        <w:gridCol w:w="6463"/>
        <w:gridCol w:w="1950"/>
        <w:gridCol w:w="2005"/>
      </w:tblGrid>
      <w:tr w:rsidR="00CC1491" w:rsidRPr="00CC1491" w:rsidTr="00CC1491">
        <w:trPr>
          <w:trHeight w:val="108"/>
        </w:trPr>
        <w:tc>
          <w:tcPr>
            <w:tcW w:w="6463" w:type="dxa"/>
          </w:tcPr>
          <w:p w:rsidR="00CC1491" w:rsidRPr="00CC1491" w:rsidRDefault="00CC1491" w:rsidP="00847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CC1491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Indicatori</w:t>
            </w:r>
          </w:p>
        </w:tc>
        <w:tc>
          <w:tcPr>
            <w:tcW w:w="1950" w:type="dxa"/>
          </w:tcPr>
          <w:p w:rsidR="00CC1491" w:rsidRPr="00CC1491" w:rsidRDefault="00CC1491" w:rsidP="00847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CC1491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Da</w:t>
            </w:r>
          </w:p>
        </w:tc>
        <w:tc>
          <w:tcPr>
            <w:tcW w:w="2005" w:type="dxa"/>
          </w:tcPr>
          <w:p w:rsidR="00CC1491" w:rsidRPr="00CC1491" w:rsidRDefault="00CC1491" w:rsidP="008472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</w:pPr>
            <w:r w:rsidRPr="00CC1491">
              <w:rPr>
                <w:rFonts w:ascii="Times New Roman" w:hAnsi="Times New Roman" w:cs="Times New Roman"/>
                <w:b/>
                <w:bCs/>
                <w:szCs w:val="24"/>
                <w:lang w:val="ro-RO" w:eastAsia="ru-RU"/>
              </w:rPr>
              <w:t>NU</w:t>
            </w:r>
          </w:p>
        </w:tc>
      </w:tr>
      <w:tr w:rsidR="00CC1491" w:rsidRPr="00CC1491" w:rsidTr="00CC1491">
        <w:trPr>
          <w:trHeight w:val="108"/>
        </w:trPr>
        <w:tc>
          <w:tcPr>
            <w:tcW w:w="6463" w:type="dxa"/>
          </w:tcPr>
          <w:p w:rsidR="00CC1491" w:rsidRPr="00CC1491" w:rsidRDefault="00CC1491" w:rsidP="002656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CC1491">
              <w:rPr>
                <w:rFonts w:ascii="Times New Roman" w:hAnsi="Times New Roman" w:cs="Times New Roman"/>
                <w:sz w:val="20"/>
              </w:rPr>
              <w:t>utilaj agricol</w:t>
            </w:r>
            <w:bookmarkStart w:id="0" w:name="_GoBack"/>
            <w:bookmarkEnd w:id="0"/>
          </w:p>
        </w:tc>
        <w:tc>
          <w:tcPr>
            <w:tcW w:w="1950" w:type="dxa"/>
          </w:tcPr>
          <w:p w:rsidR="00CC1491" w:rsidRPr="00CC1491" w:rsidRDefault="00CC1491" w:rsidP="002656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2005" w:type="dxa"/>
          </w:tcPr>
          <w:p w:rsidR="00CC1491" w:rsidRPr="00CC1491" w:rsidRDefault="00CC1491" w:rsidP="002656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</w:tr>
      <w:tr w:rsidR="00CC1491" w:rsidRPr="00CC1491" w:rsidTr="00CC1491">
        <w:trPr>
          <w:trHeight w:val="108"/>
        </w:trPr>
        <w:tc>
          <w:tcPr>
            <w:tcW w:w="6463" w:type="dxa"/>
          </w:tcPr>
          <w:p w:rsidR="00CC1491" w:rsidRPr="00CC1491" w:rsidRDefault="00CC1491" w:rsidP="0026565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1491">
              <w:rPr>
                <w:rFonts w:ascii="Times New Roman" w:hAnsi="Times New Roman" w:cs="Times New Roman"/>
                <w:sz w:val="20"/>
              </w:rPr>
              <w:t>sistemul de irigare</w:t>
            </w:r>
          </w:p>
        </w:tc>
        <w:tc>
          <w:tcPr>
            <w:tcW w:w="1950" w:type="dxa"/>
          </w:tcPr>
          <w:p w:rsidR="00CC1491" w:rsidRPr="00CC1491" w:rsidRDefault="00CC1491" w:rsidP="002656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2005" w:type="dxa"/>
          </w:tcPr>
          <w:p w:rsidR="00CC1491" w:rsidRPr="00CC1491" w:rsidRDefault="00CC1491" w:rsidP="002656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</w:tr>
      <w:tr w:rsidR="00CC1491" w:rsidRPr="00CC1491" w:rsidTr="00CC1491">
        <w:trPr>
          <w:trHeight w:val="108"/>
        </w:trPr>
        <w:tc>
          <w:tcPr>
            <w:tcW w:w="6463" w:type="dxa"/>
          </w:tcPr>
          <w:p w:rsidR="00CC1491" w:rsidRPr="00CC1491" w:rsidRDefault="00CC1491" w:rsidP="00790E1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1491">
              <w:rPr>
                <w:rFonts w:ascii="Times New Roman" w:hAnsi="Times New Roman" w:cs="Times New Roman"/>
                <w:sz w:val="20"/>
              </w:rPr>
              <w:t>sistemul de susținere a plantelor</w:t>
            </w:r>
            <w:r w:rsidR="00790E16">
              <w:rPr>
                <w:rFonts w:ascii="Times New Roman" w:hAnsi="Times New Roman" w:cs="Times New Roman"/>
                <w:sz w:val="20"/>
              </w:rPr>
              <w:t>(</w:t>
            </w:r>
            <w:r w:rsidR="00790E16" w:rsidRPr="00790E16">
              <w:rPr>
                <w:rFonts w:ascii="Times New Roman" w:hAnsi="Times New Roman" w:cs="Times New Roman"/>
                <w:i/>
                <w:sz w:val="20"/>
              </w:rPr>
              <w:t>numai la speciile și soiurile care necesită susținerea plantelor)</w:t>
            </w:r>
          </w:p>
        </w:tc>
        <w:tc>
          <w:tcPr>
            <w:tcW w:w="1950" w:type="dxa"/>
          </w:tcPr>
          <w:p w:rsidR="00CC1491" w:rsidRPr="00CC1491" w:rsidRDefault="00CC1491" w:rsidP="002656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2005" w:type="dxa"/>
          </w:tcPr>
          <w:p w:rsidR="00CC1491" w:rsidRPr="00CC1491" w:rsidRDefault="00CC1491" w:rsidP="002656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</w:tr>
      <w:tr w:rsidR="00CC1491" w:rsidRPr="00CC1491" w:rsidTr="00CC1491">
        <w:trPr>
          <w:trHeight w:val="108"/>
        </w:trPr>
        <w:tc>
          <w:tcPr>
            <w:tcW w:w="6463" w:type="dxa"/>
          </w:tcPr>
          <w:p w:rsidR="00CC1491" w:rsidRPr="00CC1491" w:rsidRDefault="00CC1491" w:rsidP="00CC149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C1491">
              <w:rPr>
                <w:rFonts w:ascii="Times New Roman" w:hAnsi="Times New Roman" w:cs="Times New Roman"/>
                <w:sz w:val="20"/>
              </w:rPr>
              <w:t xml:space="preserve"> cositoare de cosit iarba ( in cazul utilizării înierbării </w:t>
            </w:r>
            <w:r w:rsidRPr="00CC1491">
              <w:rPr>
                <w:rFonts w:ascii="Times New Roman" w:hAnsi="Times New Roman" w:cs="Times New Roman"/>
                <w:i/>
                <w:sz w:val="20"/>
              </w:rPr>
              <w:t xml:space="preserve">) </w:t>
            </w:r>
          </w:p>
        </w:tc>
        <w:tc>
          <w:tcPr>
            <w:tcW w:w="1950" w:type="dxa"/>
          </w:tcPr>
          <w:p w:rsidR="00CC1491" w:rsidRPr="00CC1491" w:rsidRDefault="00CC1491" w:rsidP="002656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2005" w:type="dxa"/>
          </w:tcPr>
          <w:p w:rsidR="00CC1491" w:rsidRPr="00CC1491" w:rsidRDefault="00CC1491" w:rsidP="002656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</w:tr>
    </w:tbl>
    <w:p w:rsidR="00CC1491" w:rsidRPr="00CC1491" w:rsidRDefault="00CC1491" w:rsidP="00B87595">
      <w:pPr>
        <w:spacing w:after="0" w:line="240" w:lineRule="auto"/>
        <w:rPr>
          <w:rFonts w:ascii="Times New Roman" w:hAnsi="Times New Roman" w:cs="Times New Roman"/>
          <w:b/>
          <w:bCs/>
          <w:iCs/>
          <w:caps/>
          <w:color w:val="000000" w:themeColor="text1"/>
          <w:sz w:val="20"/>
          <w:szCs w:val="20"/>
          <w:lang w:val="ro-RO"/>
        </w:rPr>
      </w:pPr>
    </w:p>
    <w:p w:rsidR="00CC1491" w:rsidRPr="00CC1491" w:rsidRDefault="00CC1491" w:rsidP="00B87595">
      <w:pPr>
        <w:spacing w:after="0" w:line="240" w:lineRule="auto"/>
        <w:rPr>
          <w:rFonts w:ascii="Times New Roman" w:hAnsi="Times New Roman" w:cs="Times New Roman"/>
          <w:b/>
          <w:bCs/>
          <w:iCs/>
          <w:caps/>
          <w:color w:val="000000" w:themeColor="text1"/>
          <w:sz w:val="20"/>
          <w:szCs w:val="20"/>
          <w:lang w:val="ro-RO"/>
        </w:rPr>
      </w:pPr>
    </w:p>
    <w:p w:rsidR="00B87595" w:rsidRPr="007C06CE" w:rsidRDefault="00CC1491" w:rsidP="00B87595">
      <w:pPr>
        <w:spacing w:after="0" w:line="240" w:lineRule="auto"/>
        <w:rPr>
          <w:rFonts w:ascii="Times New Roman" w:hAnsi="Times New Roman" w:cs="Times New Roman"/>
          <w:b/>
          <w:bCs/>
          <w:iCs/>
          <w:caps/>
          <w:color w:val="000000" w:themeColor="text1"/>
          <w:sz w:val="20"/>
          <w:szCs w:val="20"/>
          <w:lang w:val="ro-RO"/>
        </w:rPr>
      </w:pPr>
      <w:r w:rsidRPr="00CC1491">
        <w:rPr>
          <w:rFonts w:ascii="Times New Roman" w:hAnsi="Times New Roman" w:cs="Times New Roman"/>
          <w:b/>
          <w:bCs/>
          <w:iCs/>
          <w:caps/>
          <w:color w:val="000000" w:themeColor="text1"/>
          <w:sz w:val="20"/>
          <w:szCs w:val="20"/>
          <w:lang w:val="ro-RO"/>
        </w:rPr>
        <w:t>7</w:t>
      </w:r>
      <w:r w:rsidR="007C06CE" w:rsidRPr="00CC1491">
        <w:rPr>
          <w:rFonts w:ascii="Times New Roman" w:hAnsi="Times New Roman" w:cs="Times New Roman"/>
          <w:b/>
          <w:bCs/>
          <w:iCs/>
          <w:caps/>
          <w:color w:val="000000" w:themeColor="text1"/>
          <w:sz w:val="20"/>
          <w:szCs w:val="20"/>
          <w:lang w:val="ro-RO"/>
        </w:rPr>
        <w:t>.</w:t>
      </w:r>
      <w:r w:rsidR="00B87595" w:rsidRPr="00CC1491">
        <w:rPr>
          <w:rFonts w:ascii="Times New Roman" w:hAnsi="Times New Roman" w:cs="Times New Roman"/>
          <w:b/>
          <w:bCs/>
          <w:iCs/>
          <w:caps/>
          <w:color w:val="000000" w:themeColor="text1"/>
          <w:sz w:val="20"/>
          <w:szCs w:val="20"/>
          <w:lang w:val="ro-RO"/>
        </w:rPr>
        <w:t>Structura cheltuielilor planificate pentru achiziția bunurilor si serviciilor</w:t>
      </w:r>
      <w:r w:rsidR="00B87595" w:rsidRPr="007C06CE">
        <w:rPr>
          <w:rFonts w:ascii="Times New Roman" w:hAnsi="Times New Roman" w:cs="Times New Roman"/>
          <w:b/>
          <w:bCs/>
          <w:iCs/>
          <w:caps/>
          <w:color w:val="000000" w:themeColor="text1"/>
          <w:sz w:val="20"/>
          <w:szCs w:val="20"/>
          <w:lang w:val="ro-RO"/>
        </w:rPr>
        <w:t xml:space="preserve"> pentru realizarea proiectului descris în cererea de finanțare și sursa lor de finanțare</w:t>
      </w:r>
    </w:p>
    <w:p w:rsidR="00B87595" w:rsidRPr="007C06CE" w:rsidRDefault="00B87595" w:rsidP="00B8759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highlight w:val="lightGray"/>
          <w:lang w:val="ro-RO"/>
        </w:rPr>
      </w:pPr>
    </w:p>
    <w:tbl>
      <w:tblPr>
        <w:tblStyle w:val="TableGrid"/>
        <w:tblW w:w="100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260"/>
        <w:gridCol w:w="1223"/>
        <w:gridCol w:w="1147"/>
        <w:gridCol w:w="1410"/>
        <w:gridCol w:w="1170"/>
      </w:tblGrid>
      <w:tr w:rsidR="00B87595" w:rsidRPr="007C06CE" w:rsidTr="00F14ED2">
        <w:tc>
          <w:tcPr>
            <w:tcW w:w="2700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Achiziții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Cantitate, buc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Preț/unitate, Lei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Valoarea totala, Lei 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Mijloace proprii, Lei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Suma Solicitată CCA, Lei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Alte surse de finanțare</w:t>
            </w:r>
          </w:p>
        </w:tc>
      </w:tr>
      <w:tr w:rsidR="00B87595" w:rsidRPr="007C06CE" w:rsidTr="00F14ED2">
        <w:tc>
          <w:tcPr>
            <w:tcW w:w="270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2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4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1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c>
          <w:tcPr>
            <w:tcW w:w="270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2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4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1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c>
          <w:tcPr>
            <w:tcW w:w="270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2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4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1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c>
          <w:tcPr>
            <w:tcW w:w="270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2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4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1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c>
          <w:tcPr>
            <w:tcW w:w="270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2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4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1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c>
          <w:tcPr>
            <w:tcW w:w="270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2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4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1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c>
          <w:tcPr>
            <w:tcW w:w="270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2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4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1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c>
          <w:tcPr>
            <w:tcW w:w="270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2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4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1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c>
          <w:tcPr>
            <w:tcW w:w="270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…….</w:t>
            </w: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2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4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1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c>
          <w:tcPr>
            <w:tcW w:w="2700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Total 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</w:tr>
    </w:tbl>
    <w:p w:rsidR="00B87595" w:rsidRPr="007C06CE" w:rsidRDefault="00B87595" w:rsidP="00B8759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highlight w:val="lightGray"/>
          <w:lang w:val="ro-RO"/>
        </w:rPr>
      </w:pPr>
      <w:r w:rsidRPr="007C06CE">
        <w:rPr>
          <w:rFonts w:ascii="Times New Roman" w:hAnsi="Times New Roman" w:cs="Times New Roman"/>
          <w:b/>
          <w:bCs/>
          <w:iCs/>
          <w:sz w:val="20"/>
          <w:szCs w:val="20"/>
          <w:highlight w:val="lightGray"/>
          <w:lang w:val="ro-RO"/>
        </w:rPr>
        <w:t xml:space="preserve"> </w:t>
      </w:r>
    </w:p>
    <w:p w:rsidR="00B87595" w:rsidRPr="007C06CE" w:rsidRDefault="00B87595" w:rsidP="00B8759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highlight w:val="lightGray"/>
          <w:lang w:val="ro-RO"/>
        </w:rPr>
      </w:pPr>
    </w:p>
    <w:p w:rsidR="00B87595" w:rsidRPr="007C06CE" w:rsidRDefault="00B87595" w:rsidP="00B8759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highlight w:val="lightGray"/>
          <w:lang w:val="ro-RO"/>
        </w:rPr>
      </w:pPr>
    </w:p>
    <w:p w:rsidR="00B87595" w:rsidRPr="007C06CE" w:rsidRDefault="00B87595" w:rsidP="00B8759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highlight w:val="lightGray"/>
          <w:lang w:val="ro-RO"/>
        </w:rPr>
      </w:pPr>
    </w:p>
    <w:p w:rsidR="00B87595" w:rsidRPr="007C06CE" w:rsidRDefault="00B87595" w:rsidP="00B8759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highlight w:val="lightGray"/>
          <w:lang w:val="ro-RO"/>
        </w:rPr>
      </w:pPr>
    </w:p>
    <w:p w:rsidR="00B87595" w:rsidRPr="007C06CE" w:rsidRDefault="00B87595" w:rsidP="00B8759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highlight w:val="lightGray"/>
          <w:lang w:val="ro-RO"/>
        </w:rPr>
      </w:pPr>
    </w:p>
    <w:p w:rsidR="00B87595" w:rsidRPr="007C06CE" w:rsidRDefault="00CC1491" w:rsidP="00B8759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  <w:t>8</w:t>
      </w:r>
      <w:r w:rsidR="00B87595" w:rsidRPr="007C06CE"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  <w:t>. DESCRIEREA SITUAȚIEI ECONOMICE A ORGANIZAȚIEI</w:t>
      </w:r>
    </w:p>
    <w:p w:rsidR="00B87595" w:rsidRPr="007C06CE" w:rsidRDefault="00B87595" w:rsidP="00B8759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</w:pPr>
    </w:p>
    <w:p w:rsidR="00B87595" w:rsidRPr="007C06CE" w:rsidRDefault="00CC1491" w:rsidP="00B8759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  <w:t>8</w:t>
      </w:r>
      <w:r w:rsidR="00B87595" w:rsidRPr="007C06CE"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  <w:t>.1. CIFRA DE AFACERI PE ULTIMII 2 ANI DE ACTIVITATE ȘI PROGNOZA PE URMĂTORUL AN</w:t>
      </w:r>
    </w:p>
    <w:p w:rsidR="00B87595" w:rsidRPr="007C06CE" w:rsidRDefault="00B87595" w:rsidP="00B8759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ro-RO"/>
        </w:rPr>
      </w:pPr>
    </w:p>
    <w:tbl>
      <w:tblPr>
        <w:tblStyle w:val="TableGrid"/>
        <w:tblW w:w="9678" w:type="dxa"/>
        <w:tblInd w:w="-5" w:type="dxa"/>
        <w:tblLook w:val="04A0" w:firstRow="1" w:lastRow="0" w:firstColumn="1" w:lastColumn="0" w:noHBand="0" w:noVBand="1"/>
      </w:tblPr>
      <w:tblGrid>
        <w:gridCol w:w="4860"/>
        <w:gridCol w:w="1620"/>
        <w:gridCol w:w="1440"/>
        <w:gridCol w:w="1758"/>
      </w:tblGrid>
      <w:tr w:rsidR="00B87595" w:rsidRPr="007C06CE" w:rsidTr="00F14ED2">
        <w:trPr>
          <w:trHeight w:val="493"/>
        </w:trPr>
        <w:tc>
          <w:tcPr>
            <w:tcW w:w="4860" w:type="dxa"/>
            <w:shd w:val="clear" w:color="auto" w:fill="FFFFFF" w:themeFill="background1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Venituri din vânzări pe activități</w:t>
            </w:r>
          </w:p>
        </w:tc>
        <w:tc>
          <w:tcPr>
            <w:tcW w:w="1620" w:type="dxa"/>
            <w:shd w:val="clear" w:color="auto" w:fill="FFFFFF" w:themeFill="background1"/>
          </w:tcPr>
          <w:p w:rsidR="00B87595" w:rsidRPr="007C06CE" w:rsidRDefault="00B87595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Anul 201</w:t>
            </w:r>
            <w:r w:rsidR="009133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6</w:t>
            </w:r>
            <w:r w:rsidRPr="007C06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, Lei</w:t>
            </w:r>
          </w:p>
        </w:tc>
        <w:tc>
          <w:tcPr>
            <w:tcW w:w="1440" w:type="dxa"/>
            <w:shd w:val="clear" w:color="auto" w:fill="FFFFFF" w:themeFill="background1"/>
          </w:tcPr>
          <w:p w:rsidR="00B87595" w:rsidRPr="007C06CE" w:rsidRDefault="00B87595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Anul curent  201</w:t>
            </w:r>
            <w:r w:rsidR="009133D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7</w:t>
            </w:r>
            <w:r w:rsidRPr="007C06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, Lei</w:t>
            </w:r>
          </w:p>
        </w:tc>
        <w:tc>
          <w:tcPr>
            <w:tcW w:w="1758" w:type="dxa"/>
            <w:shd w:val="clear" w:color="auto" w:fill="FFFFFF" w:themeFill="background1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>Prognoza anul viitor, Lei</w:t>
            </w:r>
          </w:p>
        </w:tc>
      </w:tr>
      <w:tr w:rsidR="00B87595" w:rsidRPr="007C06CE" w:rsidTr="00F14ED2">
        <w:trPr>
          <w:trHeight w:val="246"/>
        </w:trPr>
        <w:tc>
          <w:tcPr>
            <w:tcW w:w="48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Vânzare producție/produse/servicii (specificați denumirea) </w:t>
            </w:r>
          </w:p>
        </w:tc>
        <w:tc>
          <w:tcPr>
            <w:tcW w:w="162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758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rPr>
          <w:trHeight w:val="246"/>
        </w:trPr>
        <w:tc>
          <w:tcPr>
            <w:tcW w:w="48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…….</w:t>
            </w:r>
          </w:p>
        </w:tc>
        <w:tc>
          <w:tcPr>
            <w:tcW w:w="162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758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rPr>
          <w:trHeight w:val="246"/>
        </w:trPr>
        <w:tc>
          <w:tcPr>
            <w:tcW w:w="48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…….</w:t>
            </w:r>
          </w:p>
        </w:tc>
        <w:tc>
          <w:tcPr>
            <w:tcW w:w="162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758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rPr>
          <w:trHeight w:val="246"/>
        </w:trPr>
        <w:tc>
          <w:tcPr>
            <w:tcW w:w="48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Vânzare servicii (specificați denumirea)</w:t>
            </w:r>
          </w:p>
        </w:tc>
        <w:tc>
          <w:tcPr>
            <w:tcW w:w="162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758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rPr>
          <w:trHeight w:val="246"/>
        </w:trPr>
        <w:tc>
          <w:tcPr>
            <w:tcW w:w="48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…….</w:t>
            </w:r>
          </w:p>
        </w:tc>
        <w:tc>
          <w:tcPr>
            <w:tcW w:w="162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758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rPr>
          <w:trHeight w:val="246"/>
        </w:trPr>
        <w:tc>
          <w:tcPr>
            <w:tcW w:w="48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Vânzare tehnică/utilaje/echipamente</w:t>
            </w:r>
          </w:p>
        </w:tc>
        <w:tc>
          <w:tcPr>
            <w:tcW w:w="162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758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rPr>
          <w:trHeight w:val="232"/>
        </w:trPr>
        <w:tc>
          <w:tcPr>
            <w:tcW w:w="48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…....</w:t>
            </w:r>
          </w:p>
        </w:tc>
        <w:tc>
          <w:tcPr>
            <w:tcW w:w="162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758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rPr>
          <w:trHeight w:val="232"/>
        </w:trPr>
        <w:tc>
          <w:tcPr>
            <w:tcW w:w="48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 xml:space="preserve">Vânzare imobile </w:t>
            </w:r>
          </w:p>
        </w:tc>
        <w:tc>
          <w:tcPr>
            <w:tcW w:w="162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758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rPr>
          <w:trHeight w:val="232"/>
        </w:trPr>
        <w:tc>
          <w:tcPr>
            <w:tcW w:w="48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Vânzare pământ</w:t>
            </w:r>
          </w:p>
        </w:tc>
        <w:tc>
          <w:tcPr>
            <w:tcW w:w="162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758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rPr>
          <w:trHeight w:val="232"/>
        </w:trPr>
        <w:tc>
          <w:tcPr>
            <w:tcW w:w="48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  <w:t>Alte venituri din vânzări</w:t>
            </w:r>
          </w:p>
        </w:tc>
        <w:tc>
          <w:tcPr>
            <w:tcW w:w="162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758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o-RO"/>
              </w:rPr>
            </w:pPr>
          </w:p>
        </w:tc>
      </w:tr>
      <w:tr w:rsidR="00B87595" w:rsidRPr="007C06CE" w:rsidTr="00F14ED2">
        <w:trPr>
          <w:trHeight w:val="232"/>
        </w:trPr>
        <w:tc>
          <w:tcPr>
            <w:tcW w:w="4860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  <w:t xml:space="preserve">Total venituri din vânzări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ro-RO"/>
              </w:rPr>
            </w:pPr>
          </w:p>
        </w:tc>
      </w:tr>
    </w:tbl>
    <w:p w:rsidR="00B87595" w:rsidRPr="007C06CE" w:rsidRDefault="00B87595" w:rsidP="00B87595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  <w:highlight w:val="lightGray"/>
          <w:lang w:val="ro-RO"/>
        </w:rPr>
      </w:pPr>
    </w:p>
    <w:p w:rsidR="00B87595" w:rsidRPr="007C06CE" w:rsidRDefault="00B87595" w:rsidP="00B8759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 w:eastAsia="ru-RU"/>
        </w:rPr>
      </w:pPr>
    </w:p>
    <w:p w:rsidR="00B87595" w:rsidRPr="007C06CE" w:rsidRDefault="00CC1491" w:rsidP="00B8759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o-RO" w:eastAsia="ru-RU"/>
        </w:rPr>
        <w:t>8</w:t>
      </w:r>
      <w:r w:rsidR="00B87595" w:rsidRPr="007C06CE">
        <w:rPr>
          <w:rFonts w:ascii="Times New Roman" w:hAnsi="Times New Roman" w:cs="Times New Roman"/>
          <w:b/>
          <w:bCs/>
          <w:sz w:val="20"/>
          <w:szCs w:val="20"/>
          <w:lang w:val="ro-RO" w:eastAsia="ru-RU"/>
        </w:rPr>
        <w:t xml:space="preserve">.2. DATORII </w:t>
      </w:r>
    </w:p>
    <w:p w:rsidR="00B87595" w:rsidRPr="007C06CE" w:rsidRDefault="00B87595" w:rsidP="00B8759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 w:eastAsia="ru-RU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875"/>
        <w:gridCol w:w="1440"/>
        <w:gridCol w:w="1260"/>
        <w:gridCol w:w="1260"/>
        <w:gridCol w:w="2970"/>
      </w:tblGrid>
      <w:tr w:rsidR="00B87595" w:rsidRPr="007C06CE" w:rsidTr="00F14ED2">
        <w:tc>
          <w:tcPr>
            <w:tcW w:w="2875" w:type="dxa"/>
            <w:vMerge w:val="restart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Datorie pentru ultimul an de gestiune</w:t>
            </w:r>
          </w:p>
        </w:tc>
        <w:tc>
          <w:tcPr>
            <w:tcW w:w="3960" w:type="dxa"/>
            <w:gridSpan w:val="3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Suma</w:t>
            </w:r>
          </w:p>
        </w:tc>
        <w:tc>
          <w:tcPr>
            <w:tcW w:w="2970" w:type="dxa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Destinația banilor împrumutați</w:t>
            </w:r>
          </w:p>
        </w:tc>
      </w:tr>
      <w:tr w:rsidR="00B87595" w:rsidRPr="007C06CE" w:rsidTr="00F14ED2">
        <w:tc>
          <w:tcPr>
            <w:tcW w:w="2875" w:type="dxa"/>
            <w:vMerge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Lei</w:t>
            </w: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EURO</w:t>
            </w: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DOLARI</w:t>
            </w:r>
          </w:p>
        </w:tc>
        <w:tc>
          <w:tcPr>
            <w:tcW w:w="2970" w:type="dxa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B87595" w:rsidRPr="007C06CE" w:rsidTr="00F14ED2">
        <w:tc>
          <w:tcPr>
            <w:tcW w:w="2875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Datorii pe termen scurt (1-12 luni)</w:t>
            </w: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9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B87595" w:rsidRPr="007C06CE" w:rsidTr="00F14ED2">
        <w:tc>
          <w:tcPr>
            <w:tcW w:w="2875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Bănci </w:t>
            </w: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9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B87595" w:rsidRPr="007C06CE" w:rsidTr="00F14ED2">
        <w:tc>
          <w:tcPr>
            <w:tcW w:w="2875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Instituții de micro-finanțare </w:t>
            </w: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9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B87595" w:rsidRPr="007C06CE" w:rsidTr="00F14ED2">
        <w:tc>
          <w:tcPr>
            <w:tcW w:w="2875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Asociația de economii și împrumuturi </w:t>
            </w: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9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B87595" w:rsidRPr="007C06CE" w:rsidTr="00F14ED2">
        <w:tc>
          <w:tcPr>
            <w:tcW w:w="2875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sz w:val="20"/>
                <w:szCs w:val="20"/>
                <w:lang w:val="ro-RO" w:eastAsia="ru-RU"/>
              </w:rPr>
              <w:t>Rude/prieteni/parteneri</w:t>
            </w: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9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B87595" w:rsidRPr="007C06CE" w:rsidTr="00F14ED2">
        <w:tc>
          <w:tcPr>
            <w:tcW w:w="2875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Datorii pe termen lung (mai mult de 12 luni)</w:t>
            </w: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9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B87595" w:rsidRPr="007C06CE" w:rsidTr="00F14ED2">
        <w:tc>
          <w:tcPr>
            <w:tcW w:w="2875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Bănci </w:t>
            </w: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9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B87595" w:rsidRPr="007C06CE" w:rsidTr="00F14ED2">
        <w:tc>
          <w:tcPr>
            <w:tcW w:w="2875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Instituții de micro-finanțare </w:t>
            </w: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9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B87595" w:rsidRPr="007C06CE" w:rsidTr="00F14ED2">
        <w:tc>
          <w:tcPr>
            <w:tcW w:w="2875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sz w:val="20"/>
                <w:szCs w:val="20"/>
                <w:lang w:val="ro-RO" w:eastAsia="ru-RU"/>
              </w:rPr>
              <w:t xml:space="preserve">Asociația de economii și împrumuturi </w:t>
            </w: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9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B87595" w:rsidRPr="007C06CE" w:rsidTr="00F14ED2">
        <w:tc>
          <w:tcPr>
            <w:tcW w:w="2875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sz w:val="20"/>
                <w:szCs w:val="20"/>
                <w:lang w:val="ro-RO" w:eastAsia="ru-RU"/>
              </w:rPr>
              <w:t>Rude/prieteni/parteneri</w:t>
            </w:r>
          </w:p>
        </w:tc>
        <w:tc>
          <w:tcPr>
            <w:tcW w:w="144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97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B87595" w:rsidRPr="007C06CE" w:rsidTr="00F14ED2">
        <w:tc>
          <w:tcPr>
            <w:tcW w:w="2875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 xml:space="preserve">Total datorii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:rsidR="00B87595" w:rsidRPr="007C06CE" w:rsidRDefault="00B87595" w:rsidP="00B8759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 w:eastAsia="ru-RU"/>
        </w:rPr>
      </w:pPr>
    </w:p>
    <w:p w:rsidR="00B87595" w:rsidRPr="007C06CE" w:rsidRDefault="00B87595" w:rsidP="00B8759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 w:eastAsia="ru-RU"/>
        </w:rPr>
      </w:pPr>
    </w:p>
    <w:p w:rsidR="00B87595" w:rsidRPr="007C06CE" w:rsidRDefault="00CC1491" w:rsidP="00B8759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o-RO" w:eastAsia="ru-RU"/>
        </w:rPr>
        <w:t>9</w:t>
      </w:r>
      <w:r w:rsidR="00B87595" w:rsidRPr="007C06CE">
        <w:rPr>
          <w:rFonts w:ascii="Times New Roman" w:hAnsi="Times New Roman" w:cs="Times New Roman"/>
          <w:b/>
          <w:bCs/>
          <w:sz w:val="20"/>
          <w:szCs w:val="20"/>
          <w:lang w:val="ro-RO" w:eastAsia="ru-RU"/>
        </w:rPr>
        <w:t>. EXPERIENȚA DE FINANȚARE INVESTIȚIILOR DIN ALTE PROIECTE ÎN ANII PRECEDENȚI</w:t>
      </w:r>
    </w:p>
    <w:p w:rsidR="00B87595" w:rsidRPr="007C06CE" w:rsidRDefault="00B87595" w:rsidP="00B8759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 w:eastAsia="ru-RU"/>
        </w:rPr>
      </w:pPr>
    </w:p>
    <w:tbl>
      <w:tblPr>
        <w:tblStyle w:val="TableGrid"/>
        <w:tblW w:w="10648" w:type="dxa"/>
        <w:tblInd w:w="-725" w:type="dxa"/>
        <w:tblLook w:val="04A0" w:firstRow="1" w:lastRow="0" w:firstColumn="1" w:lastColumn="0" w:noHBand="0" w:noVBand="1"/>
      </w:tblPr>
      <w:tblGrid>
        <w:gridCol w:w="2320"/>
        <w:gridCol w:w="1317"/>
        <w:gridCol w:w="1133"/>
        <w:gridCol w:w="2113"/>
        <w:gridCol w:w="1887"/>
        <w:gridCol w:w="1878"/>
      </w:tblGrid>
      <w:tr w:rsidR="00B87595" w:rsidRPr="007C06CE" w:rsidTr="00F14ED2">
        <w:trPr>
          <w:trHeight w:val="664"/>
        </w:trPr>
        <w:tc>
          <w:tcPr>
            <w:tcW w:w="2320" w:type="dxa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Finanțatorul/Denumirea proiectului </w:t>
            </w:r>
          </w:p>
        </w:tc>
        <w:tc>
          <w:tcPr>
            <w:tcW w:w="1317" w:type="dxa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Suma primită, Lei/USD/Euro</w:t>
            </w:r>
          </w:p>
        </w:tc>
        <w:tc>
          <w:tcPr>
            <w:tcW w:w="1133" w:type="dxa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Perioada</w:t>
            </w:r>
          </w:p>
        </w:tc>
        <w:tc>
          <w:tcPr>
            <w:tcW w:w="2113" w:type="dxa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Descrierea ideii finanțate</w:t>
            </w:r>
          </w:p>
        </w:tc>
        <w:tc>
          <w:tcPr>
            <w:tcW w:w="1887" w:type="dxa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Statutul implementării: finalizat, in proces, oprit temporar, oprit definitiv</w:t>
            </w:r>
          </w:p>
        </w:tc>
        <w:tc>
          <w:tcPr>
            <w:tcW w:w="1878" w:type="dxa"/>
          </w:tcPr>
          <w:p w:rsidR="00B87595" w:rsidRPr="007C06CE" w:rsidRDefault="00B87595" w:rsidP="00F14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Datele de contact a persoanei responsabile de finanțare</w:t>
            </w:r>
          </w:p>
        </w:tc>
      </w:tr>
      <w:tr w:rsidR="00B87595" w:rsidRPr="007C06CE" w:rsidTr="00F14ED2">
        <w:trPr>
          <w:trHeight w:val="216"/>
        </w:trPr>
        <w:tc>
          <w:tcPr>
            <w:tcW w:w="232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31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3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1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78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B87595" w:rsidRPr="007C06CE" w:rsidTr="00F14ED2">
        <w:trPr>
          <w:trHeight w:val="216"/>
        </w:trPr>
        <w:tc>
          <w:tcPr>
            <w:tcW w:w="232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31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3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1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78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B87595" w:rsidRPr="007C06CE" w:rsidTr="00F14ED2">
        <w:trPr>
          <w:trHeight w:val="216"/>
        </w:trPr>
        <w:tc>
          <w:tcPr>
            <w:tcW w:w="232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31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3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1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78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B87595" w:rsidRPr="007C06CE" w:rsidTr="00F14ED2">
        <w:trPr>
          <w:trHeight w:val="216"/>
        </w:trPr>
        <w:tc>
          <w:tcPr>
            <w:tcW w:w="232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31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3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1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78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B87595" w:rsidRPr="007C06CE" w:rsidTr="00F14ED2">
        <w:trPr>
          <w:trHeight w:val="216"/>
        </w:trPr>
        <w:tc>
          <w:tcPr>
            <w:tcW w:w="232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31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3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1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78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  <w:tr w:rsidR="00B87595" w:rsidRPr="007C06CE" w:rsidTr="00F14ED2">
        <w:trPr>
          <w:trHeight w:val="202"/>
        </w:trPr>
        <w:tc>
          <w:tcPr>
            <w:tcW w:w="2320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31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13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2113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87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878" w:type="dxa"/>
          </w:tcPr>
          <w:p w:rsidR="00B87595" w:rsidRPr="007C06CE" w:rsidRDefault="00B87595" w:rsidP="00F14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</w:p>
        </w:tc>
      </w:tr>
    </w:tbl>
    <w:p w:rsidR="00B87595" w:rsidRPr="007C06CE" w:rsidRDefault="00B87595" w:rsidP="00B8759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 w:eastAsia="ru-RU"/>
        </w:rPr>
      </w:pPr>
    </w:p>
    <w:p w:rsidR="00B87595" w:rsidRPr="007C06CE" w:rsidRDefault="00CC1491" w:rsidP="00B8759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o-RO" w:eastAsia="ru-RU"/>
        </w:rPr>
        <w:lastRenderedPageBreak/>
        <w:t>*</w:t>
      </w:r>
      <w:r w:rsidR="00B87595" w:rsidRPr="007C06CE">
        <w:rPr>
          <w:rFonts w:ascii="Times New Roman" w:hAnsi="Times New Roman" w:cs="Times New Roman"/>
          <w:b/>
          <w:bCs/>
          <w:sz w:val="20"/>
          <w:szCs w:val="20"/>
          <w:lang w:val="ro-RO" w:eastAsia="ru-RU"/>
        </w:rPr>
        <w:t xml:space="preserve">NOTA: Includeți vă rugăm și subvențiile primite de la stat. </w:t>
      </w:r>
    </w:p>
    <w:p w:rsidR="00B87595" w:rsidRPr="007C06CE" w:rsidRDefault="00B87595" w:rsidP="00B8759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o-RO" w:eastAsia="ru-RU"/>
        </w:rPr>
      </w:pPr>
    </w:p>
    <w:p w:rsidR="00FC1015" w:rsidRPr="007C06CE" w:rsidRDefault="00FC1015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FC1015" w:rsidRPr="007C06CE" w:rsidRDefault="00FC1015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FC1015" w:rsidRPr="007C06CE" w:rsidRDefault="00FC1015" w:rsidP="002656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tbl>
      <w:tblPr>
        <w:tblStyle w:val="TableGrid"/>
        <w:tblW w:w="9639" w:type="dxa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C656F7" w:rsidRPr="007C06CE" w:rsidTr="00FC1015">
        <w:trPr>
          <w:trHeight w:val="340"/>
          <w:jc w:val="center"/>
        </w:trPr>
        <w:tc>
          <w:tcPr>
            <w:tcW w:w="9639" w:type="dxa"/>
            <w:shd w:val="clear" w:color="auto" w:fill="FBD4B4" w:themeFill="accent6" w:themeFillTint="66"/>
            <w:vAlign w:val="center"/>
          </w:tcPr>
          <w:p w:rsidR="00C656F7" w:rsidRPr="007C06CE" w:rsidRDefault="00CC1491" w:rsidP="00C6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10</w:t>
            </w:r>
            <w:r w:rsidR="003409DF" w:rsidRPr="007C06CE">
              <w:rPr>
                <w:rFonts w:ascii="Times New Roman" w:hAnsi="Times New Roman" w:cs="Times New Roman"/>
                <w:b/>
                <w:bCs/>
                <w:sz w:val="28"/>
                <w:szCs w:val="24"/>
                <w:lang w:val="ro-RO" w:eastAsia="ru-RU"/>
              </w:rPr>
              <w:t>. LISTA ȘI ORDINEA DOCUMENTELOR ANEXATE</w:t>
            </w:r>
          </w:p>
        </w:tc>
      </w:tr>
    </w:tbl>
    <w:tbl>
      <w:tblPr>
        <w:tblpPr w:leftFromText="180" w:rightFromText="180" w:vertAnchor="text" w:tblpY="1"/>
        <w:tblOverlap w:val="never"/>
        <w:tblW w:w="96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68"/>
        <w:gridCol w:w="4876"/>
        <w:gridCol w:w="1134"/>
        <w:gridCol w:w="1474"/>
        <w:gridCol w:w="1474"/>
      </w:tblGrid>
      <w:tr w:rsidR="00C656F7" w:rsidRPr="007C06CE" w:rsidTr="00B7028E">
        <w:trPr>
          <w:cantSplit/>
          <w:trHeight w:val="1134"/>
          <w:tblHeader/>
        </w:trPr>
        <w:tc>
          <w:tcPr>
            <w:tcW w:w="668" w:type="dxa"/>
            <w:shd w:val="clear" w:color="auto" w:fill="FDE9D9" w:themeFill="accent6" w:themeFillTint="33"/>
            <w:textDirection w:val="btLr"/>
          </w:tcPr>
          <w:p w:rsidR="007F3515" w:rsidRPr="007C06CE" w:rsidRDefault="003409DF" w:rsidP="00B70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Ordinea documentelor în dosar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C06CE" w:rsidRDefault="003409DF" w:rsidP="00B70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Lista documentelor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F3515" w:rsidRPr="007C06CE" w:rsidRDefault="003409DF" w:rsidP="00B70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Paginile</w:t>
            </w:r>
          </w:p>
        </w:tc>
        <w:tc>
          <w:tcPr>
            <w:tcW w:w="1474" w:type="dxa"/>
            <w:shd w:val="clear" w:color="auto" w:fill="FDE9D9" w:themeFill="accent6" w:themeFillTint="33"/>
            <w:vAlign w:val="center"/>
          </w:tcPr>
          <w:p w:rsidR="007F3515" w:rsidRPr="007C06CE" w:rsidRDefault="003409DF" w:rsidP="00B70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>Confirmat prin semnătură de solicitant</w:t>
            </w:r>
          </w:p>
        </w:tc>
        <w:tc>
          <w:tcPr>
            <w:tcW w:w="1474" w:type="dxa"/>
            <w:shd w:val="clear" w:color="auto" w:fill="FDE9D9" w:themeFill="accent6" w:themeFillTint="33"/>
            <w:vAlign w:val="center"/>
          </w:tcPr>
          <w:p w:rsidR="007F3515" w:rsidRPr="007C06CE" w:rsidRDefault="003409DF" w:rsidP="00765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Confirmat prin semnătura </w:t>
            </w:r>
            <w:r w:rsidR="00B7028E" w:rsidRPr="007C06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 w:eastAsia="ru-RU"/>
              </w:rPr>
              <w:t xml:space="preserve">reprezentatului CCA </w:t>
            </w:r>
          </w:p>
        </w:tc>
      </w:tr>
      <w:tr w:rsidR="007F3515" w:rsidRPr="007C06CE" w:rsidTr="00B7028E">
        <w:tc>
          <w:tcPr>
            <w:tcW w:w="668" w:type="dxa"/>
            <w:shd w:val="clear" w:color="auto" w:fill="FDE9D9" w:themeFill="accent6" w:themeFillTint="33"/>
          </w:tcPr>
          <w:p w:rsidR="007F3515" w:rsidRPr="007C06CE" w:rsidRDefault="003409DF" w:rsidP="00B70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C06CE" w:rsidRDefault="003409DF" w:rsidP="00606998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Cs/>
                <w:u w:val="single"/>
                <w:lang w:val="ro-RO" w:eastAsia="ru-RU"/>
              </w:rPr>
              <w:t>Anexa 1</w:t>
            </w:r>
            <w:r w:rsidRPr="007C06CE"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t>.</w:t>
            </w: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 Cererea-tip de </w:t>
            </w:r>
            <w:r w:rsidR="00D922C9"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solicitare </w:t>
            </w: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a grantului </w:t>
            </w:r>
            <w:r w:rsidR="00606998"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de </w:t>
            </w:r>
            <w:proofErr w:type="spellStart"/>
            <w:r w:rsidR="00606998"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co</w:t>
            </w:r>
            <w:proofErr w:type="spellEnd"/>
            <w:r w:rsidR="00606998"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-finanțare</w:t>
            </w: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C06CE" w:rsidTr="00B7028E">
        <w:tc>
          <w:tcPr>
            <w:tcW w:w="668" w:type="dxa"/>
            <w:shd w:val="clear" w:color="auto" w:fill="FDE9D9" w:themeFill="accent6" w:themeFillTint="33"/>
          </w:tcPr>
          <w:p w:rsidR="007F3515" w:rsidRPr="007C06CE" w:rsidRDefault="003409DF" w:rsidP="00B70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lang w:val="ro-RO" w:eastAsia="ru-RU"/>
              </w:rPr>
              <w:t>2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C06CE" w:rsidRDefault="003409DF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lang w:val="ro-RO" w:eastAsia="ru-RU"/>
              </w:rPr>
              <w:t>Copia certificatu</w:t>
            </w:r>
            <w:r w:rsidR="00D922C9" w:rsidRPr="007C06CE">
              <w:rPr>
                <w:rFonts w:ascii="Times New Roman" w:hAnsi="Times New Roman" w:cs="Times New Roman"/>
                <w:bCs/>
                <w:lang w:val="ro-RO" w:eastAsia="ru-RU"/>
              </w:rPr>
              <w:t>lui</w:t>
            </w:r>
            <w:r w:rsidRPr="007C06CE">
              <w:rPr>
                <w:rFonts w:ascii="Times New Roman" w:hAnsi="Times New Roman" w:cs="Times New Roman"/>
                <w:bCs/>
                <w:lang w:val="ro-RO" w:eastAsia="ru-RU"/>
              </w:rPr>
              <w:t xml:space="preserve"> de înregistrare a întreprinderii</w:t>
            </w:r>
          </w:p>
        </w:tc>
        <w:tc>
          <w:tcPr>
            <w:tcW w:w="113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C06CE" w:rsidTr="00B7028E">
        <w:tc>
          <w:tcPr>
            <w:tcW w:w="668" w:type="dxa"/>
            <w:shd w:val="clear" w:color="auto" w:fill="FDE9D9" w:themeFill="accent6" w:themeFillTint="33"/>
          </w:tcPr>
          <w:p w:rsidR="007F3515" w:rsidRPr="007C06CE" w:rsidRDefault="003409DF" w:rsidP="00B70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3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C06CE" w:rsidRDefault="003409DF" w:rsidP="00B7028E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Copia extrasului din Registrul de stat al persoanelor juridice</w:t>
            </w:r>
          </w:p>
        </w:tc>
        <w:tc>
          <w:tcPr>
            <w:tcW w:w="113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C06CE" w:rsidTr="00B7028E">
        <w:tc>
          <w:tcPr>
            <w:tcW w:w="668" w:type="dxa"/>
            <w:shd w:val="clear" w:color="auto" w:fill="FDE9D9" w:themeFill="accent6" w:themeFillTint="33"/>
          </w:tcPr>
          <w:p w:rsidR="007F3515" w:rsidRPr="007C06CE" w:rsidRDefault="009133DE" w:rsidP="00B70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lang w:val="ro-RO" w:eastAsia="ru-RU"/>
              </w:rPr>
              <w:t>4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C06CE" w:rsidRDefault="003409DF" w:rsidP="00B7028E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lang w:val="ro-RO" w:eastAsia="ru-RU"/>
              </w:rPr>
              <w:t>Fișa de înregistrare a Gospodăriei Țărănești</w:t>
            </w:r>
          </w:p>
        </w:tc>
        <w:tc>
          <w:tcPr>
            <w:tcW w:w="113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C06CE" w:rsidTr="00B7028E">
        <w:tc>
          <w:tcPr>
            <w:tcW w:w="668" w:type="dxa"/>
            <w:shd w:val="clear" w:color="auto" w:fill="FDE9D9" w:themeFill="accent6" w:themeFillTint="33"/>
          </w:tcPr>
          <w:p w:rsidR="007F3515" w:rsidRPr="007C06CE" w:rsidRDefault="009133DE" w:rsidP="00B70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lang w:val="ro-RO" w:eastAsia="ru-RU"/>
              </w:rPr>
              <w:t>5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C06CE" w:rsidRDefault="003409DF" w:rsidP="00B7028E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lang w:val="ro-RO" w:eastAsia="ru-RU"/>
              </w:rPr>
              <w:t>Extras de la OTC  pentru terenurile agricole proprii</w:t>
            </w:r>
          </w:p>
        </w:tc>
        <w:tc>
          <w:tcPr>
            <w:tcW w:w="113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C06CE" w:rsidTr="00B7028E">
        <w:tc>
          <w:tcPr>
            <w:tcW w:w="668" w:type="dxa"/>
            <w:shd w:val="clear" w:color="auto" w:fill="FDE9D9" w:themeFill="accent6" w:themeFillTint="33"/>
          </w:tcPr>
          <w:p w:rsidR="007F3515" w:rsidRPr="007C06CE" w:rsidRDefault="009133DE" w:rsidP="00B70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lang w:val="ro-RO" w:eastAsia="ru-RU"/>
              </w:rPr>
              <w:t>6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C06CE" w:rsidRDefault="003409DF" w:rsidP="00B7028E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lang w:val="ro-RO" w:eastAsia="ru-RU"/>
              </w:rPr>
              <w:t>Certificat de la primărie ce confirmă suprafața terenurilor agricole arendate cu indicarea obligatorie a numerelor cadastrale</w:t>
            </w:r>
            <w:r w:rsidR="00D922C9" w:rsidRPr="007C06CE">
              <w:rPr>
                <w:rFonts w:ascii="Times New Roman" w:hAnsi="Times New Roman" w:cs="Times New Roman"/>
                <w:bCs/>
                <w:lang w:val="ro-RO" w:eastAsia="ru-RU"/>
              </w:rPr>
              <w:t>, numărului și data înregistrări contractului</w:t>
            </w:r>
          </w:p>
        </w:tc>
        <w:tc>
          <w:tcPr>
            <w:tcW w:w="113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C06CE" w:rsidTr="00B7028E">
        <w:tc>
          <w:tcPr>
            <w:tcW w:w="668" w:type="dxa"/>
            <w:shd w:val="clear" w:color="auto" w:fill="FDE9D9" w:themeFill="accent6" w:themeFillTint="33"/>
          </w:tcPr>
          <w:p w:rsidR="007F3515" w:rsidRPr="007C06CE" w:rsidRDefault="009133DE" w:rsidP="00B70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7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C06CE" w:rsidRDefault="003409DF" w:rsidP="00B7028E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Cs/>
                <w:u w:val="single"/>
                <w:lang w:val="ro-RO" w:eastAsia="ru-RU"/>
              </w:rPr>
              <w:t>Anexa 2.</w:t>
            </w: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Declaraţia pe propria răspundere privind veridicitatea datelor și documentelor prezentate.</w:t>
            </w:r>
          </w:p>
        </w:tc>
        <w:tc>
          <w:tcPr>
            <w:tcW w:w="113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C06CE" w:rsidTr="00B7028E">
        <w:tc>
          <w:tcPr>
            <w:tcW w:w="668" w:type="dxa"/>
            <w:shd w:val="clear" w:color="auto" w:fill="FDE9D9" w:themeFill="accent6" w:themeFillTint="33"/>
          </w:tcPr>
          <w:p w:rsidR="007F3515" w:rsidRPr="007C06CE" w:rsidRDefault="009133DE" w:rsidP="00B70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8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C06CE" w:rsidRDefault="003409DF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Copia raportului financiar pentru anul precedent celui de gestiune.</w:t>
            </w:r>
          </w:p>
        </w:tc>
        <w:tc>
          <w:tcPr>
            <w:tcW w:w="113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C06CE" w:rsidTr="00B7028E">
        <w:tc>
          <w:tcPr>
            <w:tcW w:w="668" w:type="dxa"/>
            <w:shd w:val="clear" w:color="auto" w:fill="FDE9D9" w:themeFill="accent6" w:themeFillTint="33"/>
          </w:tcPr>
          <w:p w:rsidR="007F3515" w:rsidRPr="007C06CE" w:rsidRDefault="009133DE" w:rsidP="00B70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9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C06CE" w:rsidRDefault="003409DF" w:rsidP="00B7028E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Copia </w:t>
            </w:r>
            <w:r w:rsidR="0076553F"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declarației</w:t>
            </w: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 pe venit pentru gospodăriile </w:t>
            </w:r>
            <w:r w:rsidR="0076553F"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țărănești</w:t>
            </w: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C06CE" w:rsidTr="00B7028E">
        <w:tc>
          <w:tcPr>
            <w:tcW w:w="668" w:type="dxa"/>
            <w:shd w:val="clear" w:color="auto" w:fill="FDE9D9" w:themeFill="accent6" w:themeFillTint="33"/>
          </w:tcPr>
          <w:p w:rsidR="007F3515" w:rsidRPr="007C06CE" w:rsidRDefault="009133DE" w:rsidP="00B702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val="ro-RO" w:eastAsia="ru-RU"/>
              </w:rPr>
              <w:t>10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C06CE" w:rsidRDefault="003409DF" w:rsidP="00B7028E">
            <w:pPr>
              <w:spacing w:after="0" w:line="240" w:lineRule="auto"/>
              <w:rPr>
                <w:rFonts w:ascii="Times New Roman" w:hAnsi="Times New Roman" w:cs="Times New Roman"/>
                <w:b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Certificatul eliberat de banca comercială, în care va fi indicat numărul contului în lei moldovenești</w:t>
            </w:r>
          </w:p>
        </w:tc>
        <w:tc>
          <w:tcPr>
            <w:tcW w:w="113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C06CE" w:rsidTr="00B7028E">
        <w:tc>
          <w:tcPr>
            <w:tcW w:w="668" w:type="dxa"/>
            <w:shd w:val="clear" w:color="auto" w:fill="FDE9D9" w:themeFill="accent6" w:themeFillTint="33"/>
          </w:tcPr>
          <w:p w:rsidR="007F3515" w:rsidRPr="007C06CE" w:rsidRDefault="003409DF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</w:t>
            </w:r>
            <w:r w:rsidR="009133D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C06CE" w:rsidRDefault="00D922C9" w:rsidP="00B702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Certificatul privind lipsa sau </w:t>
            </w:r>
            <w:r w:rsidR="0076553F" w:rsidRPr="007C06CE">
              <w:rPr>
                <w:rFonts w:ascii="Times New Roman" w:hAnsi="Times New Roman" w:cs="Times New Roman"/>
                <w:bCs/>
                <w:iCs/>
                <w:lang w:val="ro-RO"/>
              </w:rPr>
              <w:t>existența</w:t>
            </w:r>
            <w:r w:rsidRPr="007C06CE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</w:t>
            </w:r>
            <w:r w:rsidR="0076553F" w:rsidRPr="007C06CE">
              <w:rPr>
                <w:rFonts w:ascii="Times New Roman" w:hAnsi="Times New Roman" w:cs="Times New Roman"/>
                <w:bCs/>
                <w:iCs/>
                <w:lang w:val="ro-RO"/>
              </w:rPr>
              <w:t>restanțelor</w:t>
            </w:r>
            <w:r w:rsidRPr="007C06CE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</w:t>
            </w:r>
            <w:r w:rsidR="0076553F" w:rsidRPr="007C06CE">
              <w:rPr>
                <w:rFonts w:ascii="Times New Roman" w:hAnsi="Times New Roman" w:cs="Times New Roman"/>
                <w:bCs/>
                <w:iCs/>
                <w:lang w:val="ro-RO"/>
              </w:rPr>
              <w:t>fată</w:t>
            </w:r>
            <w:r w:rsidRPr="007C06CE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de bugetul public </w:t>
            </w:r>
            <w:r w:rsidR="0076553F" w:rsidRPr="007C06CE">
              <w:rPr>
                <w:rFonts w:ascii="Times New Roman" w:hAnsi="Times New Roman" w:cs="Times New Roman"/>
                <w:bCs/>
                <w:iCs/>
                <w:lang w:val="ro-RO"/>
              </w:rPr>
              <w:t>național</w:t>
            </w:r>
            <w:r w:rsidRPr="007C06CE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sau local, eliberat de inspectoratele fiscale teritoriale, sau după caz, copia acordului de </w:t>
            </w:r>
            <w:r w:rsidR="0076553F" w:rsidRPr="007C06CE">
              <w:rPr>
                <w:rFonts w:ascii="Times New Roman" w:hAnsi="Times New Roman" w:cs="Times New Roman"/>
                <w:bCs/>
                <w:iCs/>
                <w:lang w:val="ro-RO"/>
              </w:rPr>
              <w:t>reeșalonare</w:t>
            </w:r>
            <w:r w:rsidRPr="007C06CE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a datoriilor, încheiat în modul stabilit</w:t>
            </w:r>
          </w:p>
        </w:tc>
        <w:tc>
          <w:tcPr>
            <w:tcW w:w="113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C656F7" w:rsidRPr="007C06CE" w:rsidTr="00606998">
        <w:trPr>
          <w:trHeight w:val="428"/>
        </w:trPr>
        <w:tc>
          <w:tcPr>
            <w:tcW w:w="9626" w:type="dxa"/>
            <w:gridSpan w:val="5"/>
            <w:shd w:val="clear" w:color="auto" w:fill="FDE9D9" w:themeFill="accent6" w:themeFillTint="33"/>
            <w:vAlign w:val="center"/>
          </w:tcPr>
          <w:p w:rsidR="00C656F7" w:rsidRPr="007C06CE" w:rsidRDefault="0040299E" w:rsidP="00A3208A">
            <w:pPr>
              <w:spacing w:after="0" w:line="240" w:lineRule="auto"/>
              <w:rPr>
                <w:rFonts w:ascii="Times New Roman" w:hAnsi="Times New Roman" w:cs="Times New Roman"/>
                <w:b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t xml:space="preserve">Documente justificative care confirmă </w:t>
            </w:r>
            <w:r w:rsidR="00A3208A"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t>procurarea bunurilor/materialelor pentru înierbarea/</w:t>
            </w:r>
            <w:proofErr w:type="spellStart"/>
            <w:r w:rsidR="00A3208A"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t>mulcirea</w:t>
            </w:r>
            <w:proofErr w:type="spellEnd"/>
            <w:r w:rsidR="00A3208A">
              <w:rPr>
                <w:rFonts w:ascii="Times New Roman" w:hAnsi="Times New Roman" w:cs="Times New Roman"/>
                <w:b/>
                <w:bCs/>
                <w:iCs/>
                <w:lang w:val="ro-RO" w:eastAsia="ru-RU"/>
              </w:rPr>
              <w:t xml:space="preserve"> solului</w:t>
            </w:r>
          </w:p>
        </w:tc>
      </w:tr>
      <w:tr w:rsidR="007F3515" w:rsidRPr="007C06CE" w:rsidTr="00B7028E">
        <w:tc>
          <w:tcPr>
            <w:tcW w:w="668" w:type="dxa"/>
            <w:shd w:val="clear" w:color="auto" w:fill="FDE9D9" w:themeFill="accent6" w:themeFillTint="33"/>
          </w:tcPr>
          <w:p w:rsidR="007F3515" w:rsidRPr="007C06CE" w:rsidRDefault="003409DF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</w:t>
            </w:r>
            <w:r w:rsidR="009133D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2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C06CE" w:rsidRDefault="003409DF" w:rsidP="00B7028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Copia facturilor fiscale/ de expediție</w:t>
            </w:r>
          </w:p>
        </w:tc>
        <w:tc>
          <w:tcPr>
            <w:tcW w:w="113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C06CE" w:rsidTr="00B7028E">
        <w:tc>
          <w:tcPr>
            <w:tcW w:w="668" w:type="dxa"/>
            <w:shd w:val="clear" w:color="auto" w:fill="FDE9D9" w:themeFill="accent6" w:themeFillTint="33"/>
          </w:tcPr>
          <w:p w:rsidR="007F3515" w:rsidRPr="007C06CE" w:rsidRDefault="003409DF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</w:t>
            </w:r>
            <w:r w:rsidR="009133D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3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C06CE" w:rsidRDefault="0040299E" w:rsidP="00A320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Copia contractului privind </w:t>
            </w:r>
            <w:r w:rsidR="00606998" w:rsidRPr="007C06CE">
              <w:rPr>
                <w:rFonts w:ascii="Times New Roman" w:hAnsi="Times New Roman" w:cs="Times New Roman"/>
                <w:bCs/>
                <w:iCs/>
                <w:lang w:val="ro-RO"/>
              </w:rPr>
              <w:t>achiziționarea</w:t>
            </w:r>
            <w:r w:rsidRPr="007C06CE"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</w:t>
            </w:r>
            <w:r w:rsidR="00A3208A">
              <w:rPr>
                <w:rFonts w:ascii="Times New Roman" w:hAnsi="Times New Roman" w:cs="Times New Roman"/>
                <w:bCs/>
                <w:iCs/>
                <w:lang w:val="ro-RO"/>
              </w:rPr>
              <w:t>bunurilor</w:t>
            </w:r>
          </w:p>
        </w:tc>
        <w:tc>
          <w:tcPr>
            <w:tcW w:w="113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  <w:tr w:rsidR="007F3515" w:rsidRPr="007C06CE" w:rsidTr="00B7028E">
        <w:tc>
          <w:tcPr>
            <w:tcW w:w="668" w:type="dxa"/>
            <w:shd w:val="clear" w:color="auto" w:fill="FDE9D9" w:themeFill="accent6" w:themeFillTint="33"/>
          </w:tcPr>
          <w:p w:rsidR="007F3515" w:rsidRPr="007C06CE" w:rsidRDefault="003409DF" w:rsidP="00913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1</w:t>
            </w:r>
            <w:r w:rsidR="009133DE">
              <w:rPr>
                <w:rFonts w:ascii="Times New Roman" w:hAnsi="Times New Roman" w:cs="Times New Roman"/>
                <w:bCs/>
                <w:iCs/>
                <w:lang w:val="ro-RO" w:eastAsia="ru-RU"/>
              </w:rPr>
              <w:t>4</w:t>
            </w:r>
          </w:p>
        </w:tc>
        <w:tc>
          <w:tcPr>
            <w:tcW w:w="4876" w:type="dxa"/>
            <w:shd w:val="clear" w:color="auto" w:fill="FDE9D9" w:themeFill="accent6" w:themeFillTint="33"/>
            <w:vAlign w:val="center"/>
          </w:tcPr>
          <w:p w:rsidR="007F3515" w:rsidRPr="007C06CE" w:rsidRDefault="003409DF" w:rsidP="00A3208A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  <w:r w:rsidRPr="007C06CE">
              <w:rPr>
                <w:rFonts w:ascii="Times New Roman" w:hAnsi="Times New Roman" w:cs="Times New Roman"/>
                <w:bCs/>
                <w:iCs/>
                <w:lang w:val="ro-RO" w:eastAsia="ru-RU"/>
              </w:rPr>
              <w:t xml:space="preserve">Copia ordinului de plată privind achitarea </w:t>
            </w:r>
            <w:r w:rsidR="00A3208A">
              <w:rPr>
                <w:rFonts w:ascii="Times New Roman" w:hAnsi="Times New Roman" w:cs="Times New Roman"/>
                <w:bCs/>
                <w:iCs/>
                <w:lang w:val="ro-RO" w:eastAsia="ru-RU"/>
              </w:rPr>
              <w:t>bunurilor procurate</w:t>
            </w:r>
          </w:p>
        </w:tc>
        <w:tc>
          <w:tcPr>
            <w:tcW w:w="113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  <w:tc>
          <w:tcPr>
            <w:tcW w:w="1474" w:type="dxa"/>
            <w:vAlign w:val="center"/>
          </w:tcPr>
          <w:p w:rsidR="007F3515" w:rsidRPr="007C06CE" w:rsidRDefault="007F3515" w:rsidP="00B7028E">
            <w:pPr>
              <w:spacing w:after="0" w:line="240" w:lineRule="auto"/>
              <w:rPr>
                <w:rFonts w:ascii="Times New Roman" w:hAnsi="Times New Roman" w:cs="Times New Roman"/>
                <w:lang w:val="ro-RO" w:eastAsia="ru-RU"/>
              </w:rPr>
            </w:pPr>
          </w:p>
        </w:tc>
      </w:tr>
    </w:tbl>
    <w:p w:rsidR="007F3515" w:rsidRPr="007C06CE" w:rsidRDefault="00B7028E" w:rsidP="007F35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 w:eastAsia="ru-RU"/>
        </w:rPr>
      </w:pPr>
      <w:r w:rsidRPr="007C06CE">
        <w:rPr>
          <w:rFonts w:ascii="Times New Roman" w:hAnsi="Times New Roman" w:cs="Times New Roman"/>
          <w:sz w:val="24"/>
          <w:szCs w:val="24"/>
          <w:lang w:val="ro-RO" w:eastAsia="ru-RU"/>
        </w:rPr>
        <w:br w:type="textWrapping" w:clear="all"/>
      </w:r>
    </w:p>
    <w:p w:rsidR="00C656F7" w:rsidRPr="007C06CE" w:rsidRDefault="00C656F7" w:rsidP="00C656F7">
      <w:pPr>
        <w:spacing w:after="0" w:line="240" w:lineRule="auto"/>
        <w:rPr>
          <w:rFonts w:ascii="Times New Roman" w:hAnsi="Times New Roman" w:cs="Times New Roman"/>
          <w:szCs w:val="24"/>
          <w:lang w:val="ro-RO" w:eastAsia="ru-RU"/>
        </w:rPr>
      </w:pPr>
    </w:p>
    <w:p w:rsidR="00C656F7" w:rsidRPr="007C06CE" w:rsidRDefault="003409DF" w:rsidP="00C656F7">
      <w:pPr>
        <w:spacing w:after="0" w:line="240" w:lineRule="auto"/>
        <w:rPr>
          <w:rFonts w:ascii="Times New Roman" w:hAnsi="Times New Roman" w:cs="Times New Roman"/>
          <w:sz w:val="18"/>
          <w:szCs w:val="24"/>
          <w:lang w:val="ro-RO" w:eastAsia="ru-RU"/>
        </w:rPr>
      </w:pPr>
      <w:r w:rsidRPr="007C06CE">
        <w:rPr>
          <w:rFonts w:ascii="Times New Roman" w:hAnsi="Times New Roman" w:cs="Times New Roman"/>
          <w:sz w:val="18"/>
          <w:szCs w:val="24"/>
          <w:lang w:val="ro-RO" w:eastAsia="ru-RU"/>
        </w:rPr>
        <w:t>_____________________________________________</w:t>
      </w:r>
      <w:r w:rsidRPr="007C06CE">
        <w:rPr>
          <w:rFonts w:ascii="Times New Roman" w:hAnsi="Times New Roman" w:cs="Times New Roman"/>
          <w:sz w:val="18"/>
          <w:szCs w:val="24"/>
          <w:lang w:val="ro-RO" w:eastAsia="ru-RU"/>
        </w:rPr>
        <w:tab/>
      </w:r>
      <w:r w:rsidRPr="007C06CE">
        <w:rPr>
          <w:rFonts w:ascii="Times New Roman" w:hAnsi="Times New Roman" w:cs="Times New Roman"/>
          <w:sz w:val="18"/>
          <w:szCs w:val="24"/>
          <w:lang w:val="ro-RO" w:eastAsia="ru-RU"/>
        </w:rPr>
        <w:tab/>
        <w:t>________________________________________________</w:t>
      </w:r>
    </w:p>
    <w:p w:rsidR="00C656F7" w:rsidRPr="007C06CE" w:rsidRDefault="003409DF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ro-RO" w:eastAsia="ru-RU"/>
        </w:rPr>
      </w:pPr>
      <w:r w:rsidRPr="007C06CE">
        <w:rPr>
          <w:rFonts w:ascii="Times New Roman" w:hAnsi="Times New Roman" w:cs="Times New Roman"/>
          <w:bCs/>
          <w:sz w:val="18"/>
          <w:szCs w:val="24"/>
          <w:lang w:val="ro-RO" w:eastAsia="ru-RU"/>
        </w:rPr>
        <w:t>Numele, prenumele solicitantului/reprezentantului legal</w:t>
      </w:r>
      <w:r w:rsidRPr="007C06CE">
        <w:rPr>
          <w:rFonts w:ascii="Times New Roman" w:hAnsi="Times New Roman" w:cs="Times New Roman"/>
          <w:bCs/>
          <w:sz w:val="18"/>
          <w:szCs w:val="24"/>
          <w:lang w:val="ro-RO" w:eastAsia="ru-RU"/>
        </w:rPr>
        <w:tab/>
      </w:r>
      <w:r w:rsidRPr="007C06CE">
        <w:rPr>
          <w:rFonts w:ascii="Times New Roman" w:hAnsi="Times New Roman" w:cs="Times New Roman"/>
          <w:bCs/>
          <w:sz w:val="18"/>
          <w:szCs w:val="24"/>
          <w:lang w:val="ro-RO" w:eastAsia="ru-RU"/>
        </w:rPr>
        <w:tab/>
        <w:t>Numele, prenumele funcționarului care înregistrează cererea</w:t>
      </w:r>
    </w:p>
    <w:p w:rsidR="00C656F7" w:rsidRPr="007C06CE" w:rsidRDefault="00C656F7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ro-RO" w:eastAsia="ru-RU"/>
        </w:rPr>
      </w:pPr>
    </w:p>
    <w:p w:rsidR="00C656F7" w:rsidRPr="007C06CE" w:rsidRDefault="00C656F7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ro-RO" w:eastAsia="ru-RU"/>
        </w:rPr>
      </w:pPr>
    </w:p>
    <w:p w:rsidR="00C656F7" w:rsidRPr="007C06CE" w:rsidRDefault="003409DF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ro-RO" w:eastAsia="ru-RU"/>
        </w:rPr>
      </w:pPr>
      <w:r w:rsidRPr="007C06CE">
        <w:rPr>
          <w:rFonts w:ascii="Times New Roman" w:hAnsi="Times New Roman" w:cs="Times New Roman"/>
          <w:bCs/>
          <w:sz w:val="18"/>
          <w:szCs w:val="24"/>
          <w:lang w:val="ro-RO" w:eastAsia="ru-RU"/>
        </w:rPr>
        <w:t>_____________________________________________</w:t>
      </w:r>
      <w:r w:rsidRPr="007C06CE">
        <w:rPr>
          <w:rFonts w:ascii="Times New Roman" w:hAnsi="Times New Roman" w:cs="Times New Roman"/>
          <w:bCs/>
          <w:sz w:val="18"/>
          <w:szCs w:val="24"/>
          <w:lang w:val="ro-RO" w:eastAsia="ru-RU"/>
        </w:rPr>
        <w:tab/>
      </w:r>
      <w:r w:rsidRPr="007C06CE">
        <w:rPr>
          <w:rFonts w:ascii="Times New Roman" w:hAnsi="Times New Roman" w:cs="Times New Roman"/>
          <w:bCs/>
          <w:sz w:val="18"/>
          <w:szCs w:val="24"/>
          <w:lang w:val="ro-RO" w:eastAsia="ru-RU"/>
        </w:rPr>
        <w:tab/>
        <w:t>________________________________________________</w:t>
      </w:r>
    </w:p>
    <w:p w:rsidR="00C656F7" w:rsidRPr="007C06CE" w:rsidRDefault="003409DF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ro-RO" w:eastAsia="ru-RU"/>
        </w:rPr>
      </w:pPr>
      <w:r w:rsidRPr="007C06CE">
        <w:rPr>
          <w:rFonts w:ascii="Times New Roman" w:hAnsi="Times New Roman" w:cs="Times New Roman"/>
          <w:bCs/>
          <w:sz w:val="18"/>
          <w:szCs w:val="24"/>
          <w:lang w:val="ro-RO" w:eastAsia="ru-RU"/>
        </w:rPr>
        <w:t>Semnătura  solicitantului/reprezentantului legal</w:t>
      </w:r>
      <w:r w:rsidRPr="007C06CE">
        <w:rPr>
          <w:rFonts w:ascii="Times New Roman" w:hAnsi="Times New Roman" w:cs="Times New Roman"/>
          <w:bCs/>
          <w:sz w:val="18"/>
          <w:szCs w:val="24"/>
          <w:lang w:val="ro-RO" w:eastAsia="ru-RU"/>
        </w:rPr>
        <w:tab/>
      </w:r>
      <w:r w:rsidRPr="007C06CE">
        <w:rPr>
          <w:rFonts w:ascii="Times New Roman" w:hAnsi="Times New Roman" w:cs="Times New Roman"/>
          <w:bCs/>
          <w:sz w:val="18"/>
          <w:szCs w:val="24"/>
          <w:lang w:val="ro-RO" w:eastAsia="ru-RU"/>
        </w:rPr>
        <w:tab/>
      </w:r>
      <w:r w:rsidRPr="007C06CE">
        <w:rPr>
          <w:rFonts w:ascii="Times New Roman" w:hAnsi="Times New Roman" w:cs="Times New Roman"/>
          <w:bCs/>
          <w:sz w:val="18"/>
          <w:szCs w:val="24"/>
          <w:lang w:val="ro-RO" w:eastAsia="ru-RU"/>
        </w:rPr>
        <w:tab/>
        <w:t>Semnătura funcționarului care înregistrează cererea</w:t>
      </w:r>
    </w:p>
    <w:p w:rsidR="00C656F7" w:rsidRPr="007C06CE" w:rsidRDefault="00C656F7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ro-RO" w:eastAsia="ru-RU"/>
        </w:rPr>
      </w:pPr>
    </w:p>
    <w:p w:rsidR="00C656F7" w:rsidRPr="007C06CE" w:rsidRDefault="00C656F7" w:rsidP="00C656F7">
      <w:pPr>
        <w:spacing w:after="0" w:line="240" w:lineRule="auto"/>
        <w:rPr>
          <w:rFonts w:ascii="Times New Roman" w:hAnsi="Times New Roman" w:cs="Times New Roman"/>
          <w:bCs/>
          <w:sz w:val="18"/>
          <w:szCs w:val="24"/>
          <w:lang w:val="ro-RO" w:eastAsia="ru-RU"/>
        </w:rPr>
      </w:pPr>
    </w:p>
    <w:p w:rsidR="00C656F7" w:rsidRPr="007C06CE" w:rsidRDefault="003409DF" w:rsidP="00C656F7">
      <w:pPr>
        <w:spacing w:after="0" w:line="240" w:lineRule="auto"/>
        <w:rPr>
          <w:rFonts w:ascii="Times New Roman" w:hAnsi="Times New Roman" w:cs="Times New Roman"/>
          <w:sz w:val="18"/>
          <w:szCs w:val="24"/>
          <w:lang w:val="ro-RO" w:eastAsia="ru-RU"/>
        </w:rPr>
      </w:pPr>
      <w:r w:rsidRPr="007C06CE">
        <w:rPr>
          <w:rFonts w:ascii="Times New Roman" w:hAnsi="Times New Roman" w:cs="Times New Roman"/>
          <w:bCs/>
          <w:sz w:val="18"/>
          <w:szCs w:val="24"/>
          <w:lang w:val="ro-RO" w:eastAsia="ru-RU"/>
        </w:rPr>
        <w:t>L. Ș.</w:t>
      </w:r>
    </w:p>
    <w:p w:rsidR="00466AD0" w:rsidRPr="007C06CE" w:rsidRDefault="00466AD0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8C1CA4" w:rsidRPr="007C06CE" w:rsidRDefault="008C1CA4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8C1CA4" w:rsidRPr="007C06CE" w:rsidRDefault="008C1CA4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p w:rsidR="008C1CA4" w:rsidRPr="007C06CE" w:rsidRDefault="008C1CA4" w:rsidP="00C656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 w:eastAsia="ru-RU"/>
        </w:rPr>
      </w:pPr>
    </w:p>
    <w:sectPr w:rsidR="008C1CA4" w:rsidRPr="007C06CE" w:rsidSect="00265654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F2F" w:rsidRDefault="00052F2F" w:rsidP="00641A04">
      <w:pPr>
        <w:spacing w:after="0" w:line="240" w:lineRule="auto"/>
      </w:pPr>
      <w:r>
        <w:separator/>
      </w:r>
    </w:p>
  </w:endnote>
  <w:endnote w:type="continuationSeparator" w:id="0">
    <w:p w:rsidR="00052F2F" w:rsidRDefault="00052F2F" w:rsidP="0064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D0" w:rsidRPr="00FF442D" w:rsidRDefault="00947E0B" w:rsidP="003A2FCA">
    <w:pPr>
      <w:pStyle w:val="Footer"/>
      <w:framePr w:wrap="auto" w:vAnchor="text" w:hAnchor="margin" w:xAlign="right" w:y="1"/>
      <w:rPr>
        <w:rStyle w:val="PageNumber"/>
        <w:sz w:val="22"/>
        <w:szCs w:val="22"/>
      </w:rPr>
    </w:pPr>
    <w:r w:rsidRPr="00FF442D">
      <w:rPr>
        <w:rStyle w:val="PageNumber"/>
        <w:sz w:val="22"/>
        <w:szCs w:val="22"/>
      </w:rPr>
      <w:fldChar w:fldCharType="begin"/>
    </w:r>
    <w:r w:rsidR="00466AD0" w:rsidRPr="00FF442D">
      <w:rPr>
        <w:rStyle w:val="PageNumber"/>
        <w:sz w:val="22"/>
        <w:szCs w:val="22"/>
      </w:rPr>
      <w:instrText xml:space="preserve">PAGE  </w:instrText>
    </w:r>
    <w:r w:rsidRPr="00FF442D">
      <w:rPr>
        <w:rStyle w:val="PageNumber"/>
        <w:sz w:val="22"/>
        <w:szCs w:val="22"/>
      </w:rPr>
      <w:fldChar w:fldCharType="separate"/>
    </w:r>
    <w:r w:rsidR="00790E16">
      <w:rPr>
        <w:rStyle w:val="PageNumber"/>
        <w:noProof/>
        <w:sz w:val="22"/>
        <w:szCs w:val="22"/>
      </w:rPr>
      <w:t>6</w:t>
    </w:r>
    <w:r w:rsidRPr="00FF442D">
      <w:rPr>
        <w:rStyle w:val="PageNumber"/>
        <w:sz w:val="22"/>
        <w:szCs w:val="22"/>
      </w:rPr>
      <w:fldChar w:fldCharType="end"/>
    </w:r>
  </w:p>
  <w:p w:rsidR="00466AD0" w:rsidRPr="00027DFB" w:rsidRDefault="00466AD0" w:rsidP="003A2FCA">
    <w:pPr>
      <w:pStyle w:val="Footer"/>
      <w:framePr w:wrap="auto" w:vAnchor="text" w:hAnchor="margin" w:xAlign="center" w:y="1"/>
      <w:ind w:right="360"/>
      <w:rPr>
        <w:rStyle w:val="PageNumber"/>
        <w:sz w:val="22"/>
        <w:szCs w:val="22"/>
      </w:rPr>
    </w:pPr>
  </w:p>
  <w:p w:rsidR="00466AD0" w:rsidRPr="00C44907" w:rsidRDefault="00466AD0" w:rsidP="003A2FCA">
    <w:pPr>
      <w:pStyle w:val="Footer"/>
      <w:tabs>
        <w:tab w:val="left" w:pos="8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F2F" w:rsidRDefault="00052F2F" w:rsidP="00641A04">
      <w:pPr>
        <w:spacing w:after="0" w:line="240" w:lineRule="auto"/>
      </w:pPr>
      <w:r>
        <w:separator/>
      </w:r>
    </w:p>
  </w:footnote>
  <w:footnote w:type="continuationSeparator" w:id="0">
    <w:p w:rsidR="00052F2F" w:rsidRDefault="00052F2F" w:rsidP="0064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A3B" w:rsidRPr="008E21B0" w:rsidRDefault="00015A3B" w:rsidP="00DD02EA">
    <w:pPr>
      <w:pStyle w:val="Header"/>
      <w:spacing w:after="0" w:line="240" w:lineRule="auto"/>
      <w:jc w:val="right"/>
      <w:rPr>
        <w:rFonts w:asciiTheme="minorHAnsi" w:hAnsiTheme="minorHAnsi" w:cs="Times New Roman"/>
        <w:i/>
        <w:lang w:val="fr-FR"/>
      </w:rPr>
    </w:pPr>
    <w:r w:rsidRPr="008E21B0">
      <w:rPr>
        <w:rFonts w:asciiTheme="minorHAnsi" w:hAnsiTheme="minorHAnsi" w:cs="Times New Roman"/>
        <w:i/>
        <w:lang w:val="fr-FR"/>
      </w:rPr>
      <w:t xml:space="preserve">ANEXA </w:t>
    </w:r>
    <w:r>
      <w:rPr>
        <w:rFonts w:asciiTheme="minorHAnsi" w:hAnsiTheme="minorHAnsi" w:cs="Times New Roman"/>
        <w:i/>
        <w:lang w:val="fr-FR"/>
      </w:rPr>
      <w:t>1</w:t>
    </w:r>
  </w:p>
  <w:p w:rsidR="00015A3B" w:rsidRDefault="00766CBA" w:rsidP="00015A3B">
    <w:pPr>
      <w:pStyle w:val="Header"/>
      <w:spacing w:after="0" w:line="240" w:lineRule="auto"/>
      <w:jc w:val="right"/>
      <w:rPr>
        <w:rFonts w:asciiTheme="minorHAnsi" w:hAnsiTheme="minorHAnsi" w:cs="Times New Roman"/>
        <w:b/>
        <w:lang w:val="ro-RO"/>
      </w:rPr>
    </w:pPr>
    <w:r>
      <w:rPr>
        <w:rFonts w:asciiTheme="minorHAnsi" w:hAnsiTheme="minorHAnsi" w:cs="Times New Roman"/>
        <w:b/>
        <w:lang w:val="ro-RO"/>
      </w:rPr>
      <w:t xml:space="preserve">Grant de </w:t>
    </w:r>
    <w:proofErr w:type="spellStart"/>
    <w:r>
      <w:rPr>
        <w:rFonts w:asciiTheme="minorHAnsi" w:hAnsiTheme="minorHAnsi" w:cs="Times New Roman"/>
        <w:b/>
        <w:lang w:val="ro-RO"/>
      </w:rPr>
      <w:t>co</w:t>
    </w:r>
    <w:proofErr w:type="spellEnd"/>
    <w:r>
      <w:rPr>
        <w:rFonts w:asciiTheme="minorHAnsi" w:hAnsiTheme="minorHAnsi" w:cs="Times New Roman"/>
        <w:b/>
        <w:lang w:val="ro-RO"/>
      </w:rPr>
      <w:t>-finanțare</w:t>
    </w:r>
  </w:p>
  <w:p w:rsidR="00015A3B" w:rsidRPr="00DD02EA" w:rsidRDefault="00A3208A" w:rsidP="00B436D6">
    <w:pPr>
      <w:pStyle w:val="Header"/>
      <w:spacing w:after="0" w:line="240" w:lineRule="auto"/>
      <w:jc w:val="right"/>
      <w:rPr>
        <w:rFonts w:ascii="Times New Roman" w:hAnsi="Times New Roman" w:cs="Times New Roman"/>
        <w:sz w:val="20"/>
        <w:lang w:val="en-US"/>
      </w:rPr>
    </w:pPr>
    <w:proofErr w:type="spellStart"/>
    <w:r>
      <w:rPr>
        <w:rFonts w:asciiTheme="minorHAnsi" w:hAnsiTheme="minorHAnsi" w:cs="Times New Roman"/>
        <w:i/>
        <w:lang w:val="ro-RO"/>
      </w:rPr>
      <w:t>To</w:t>
    </w:r>
    <w:proofErr w:type="spellEnd"/>
    <w:r>
      <w:rPr>
        <w:rFonts w:asciiTheme="minorHAnsi" w:hAnsiTheme="minorHAnsi" w:cs="Times New Roman"/>
        <w:i/>
        <w:lang w:val="ro-RO"/>
      </w:rPr>
      <w:t xml:space="preserve"> </w:t>
    </w:r>
    <w:proofErr w:type="spellStart"/>
    <w:r>
      <w:rPr>
        <w:rFonts w:asciiTheme="minorHAnsi" w:hAnsiTheme="minorHAnsi" w:cs="Times New Roman"/>
        <w:i/>
        <w:lang w:val="ro-RO"/>
      </w:rPr>
      <w:t>support</w:t>
    </w:r>
    <w:proofErr w:type="spellEnd"/>
    <w:r>
      <w:rPr>
        <w:rFonts w:asciiTheme="minorHAnsi" w:hAnsiTheme="minorHAnsi" w:cs="Times New Roman"/>
        <w:i/>
        <w:lang w:val="ro-RO"/>
      </w:rPr>
      <w:t xml:space="preserve"> </w:t>
    </w:r>
    <w:proofErr w:type="spellStart"/>
    <w:r>
      <w:rPr>
        <w:rFonts w:asciiTheme="minorHAnsi" w:hAnsiTheme="minorHAnsi" w:cs="Times New Roman"/>
        <w:i/>
        <w:lang w:val="ro-RO"/>
      </w:rPr>
      <w:t>berries</w:t>
    </w:r>
    <w:proofErr w:type="spellEnd"/>
    <w:r>
      <w:rPr>
        <w:rFonts w:asciiTheme="minorHAnsi" w:hAnsiTheme="minorHAnsi" w:cs="Times New Roman"/>
        <w:i/>
        <w:lang w:val="ro-RO"/>
      </w:rPr>
      <w:t xml:space="preserve"> </w:t>
    </w:r>
    <w:proofErr w:type="spellStart"/>
    <w:r>
      <w:rPr>
        <w:rFonts w:asciiTheme="minorHAnsi" w:hAnsiTheme="minorHAnsi" w:cs="Times New Roman"/>
        <w:i/>
        <w:lang w:val="ro-RO"/>
      </w:rPr>
      <w:t>farmers</w:t>
    </w:r>
    <w:proofErr w:type="spellEnd"/>
    <w:r>
      <w:rPr>
        <w:rFonts w:asciiTheme="minorHAnsi" w:hAnsiTheme="minorHAnsi" w:cs="Times New Roman"/>
        <w:i/>
        <w:lang w:val="ro-RO"/>
      </w:rPr>
      <w:t xml:space="preserve"> </w:t>
    </w:r>
    <w:proofErr w:type="spellStart"/>
    <w:r>
      <w:rPr>
        <w:rFonts w:asciiTheme="minorHAnsi" w:hAnsiTheme="minorHAnsi" w:cs="Times New Roman"/>
        <w:i/>
        <w:lang w:val="ro-RO"/>
      </w:rPr>
      <w:t>to</w:t>
    </w:r>
    <w:proofErr w:type="spellEnd"/>
    <w:r>
      <w:rPr>
        <w:rFonts w:asciiTheme="minorHAnsi" w:hAnsiTheme="minorHAnsi" w:cs="Times New Roman"/>
        <w:i/>
        <w:lang w:val="ro-RO"/>
      </w:rPr>
      <w:t xml:space="preserve"> </w:t>
    </w:r>
    <w:proofErr w:type="spellStart"/>
    <w:r>
      <w:rPr>
        <w:rFonts w:asciiTheme="minorHAnsi" w:hAnsiTheme="minorHAnsi" w:cs="Times New Roman"/>
        <w:i/>
        <w:lang w:val="ro-RO"/>
      </w:rPr>
      <w:t>descrease</w:t>
    </w:r>
    <w:proofErr w:type="spellEnd"/>
    <w:r>
      <w:rPr>
        <w:rFonts w:asciiTheme="minorHAnsi" w:hAnsiTheme="minorHAnsi" w:cs="Times New Roman"/>
        <w:i/>
        <w:lang w:val="ro-RO"/>
      </w:rPr>
      <w:t xml:space="preserve"> climatic </w:t>
    </w:r>
    <w:proofErr w:type="spellStart"/>
    <w:r>
      <w:rPr>
        <w:rFonts w:asciiTheme="minorHAnsi" w:hAnsiTheme="minorHAnsi" w:cs="Times New Roman"/>
        <w:i/>
        <w:lang w:val="ro-RO"/>
      </w:rPr>
      <w:t>risk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54" w:rsidRPr="008E21B0" w:rsidRDefault="00265654" w:rsidP="00265654">
    <w:pPr>
      <w:pStyle w:val="Header"/>
      <w:jc w:val="right"/>
      <w:rPr>
        <w:rFonts w:asciiTheme="minorHAnsi" w:hAnsiTheme="minorHAnsi" w:cs="Times New Roman"/>
        <w:i/>
        <w:lang w:val="fr-FR"/>
      </w:rPr>
    </w:pPr>
    <w:r>
      <w:rPr>
        <w:rFonts w:asciiTheme="minorHAnsi" w:hAnsiTheme="minorHAnsi" w:cs="Times New Roman"/>
        <w:i/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33020</wp:posOffset>
          </wp:positionH>
          <wp:positionV relativeFrom="margin">
            <wp:posOffset>-638175</wp:posOffset>
          </wp:positionV>
          <wp:extent cx="1581150" cy="590550"/>
          <wp:effectExtent l="19050" t="0" r="0" b="0"/>
          <wp:wrapSquare wrapText="bothSides"/>
          <wp:docPr id="2" name="Picture 1" descr="MAC-P logo FINAL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-P logo FINAL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709" t="22093" b="20930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E21B0">
      <w:rPr>
        <w:rFonts w:asciiTheme="minorHAnsi" w:hAnsiTheme="minorHAnsi" w:cs="Times New Roman"/>
        <w:i/>
        <w:lang w:val="fr-FR"/>
      </w:rPr>
      <w:t xml:space="preserve">ANEXA </w:t>
    </w:r>
    <w:r>
      <w:rPr>
        <w:rFonts w:asciiTheme="minorHAnsi" w:hAnsiTheme="minorHAnsi" w:cs="Times New Roman"/>
        <w:i/>
        <w:lang w:val="fr-FR"/>
      </w:rPr>
      <w:t>1</w:t>
    </w:r>
  </w:p>
  <w:p w:rsidR="00265654" w:rsidRDefault="00265654" w:rsidP="00265654">
    <w:pPr>
      <w:pStyle w:val="Header"/>
      <w:spacing w:after="0" w:line="240" w:lineRule="auto"/>
      <w:jc w:val="right"/>
      <w:rPr>
        <w:rFonts w:asciiTheme="minorHAnsi" w:hAnsiTheme="minorHAnsi" w:cs="Times New Roman"/>
        <w:b/>
        <w:lang w:val="ro-RO"/>
      </w:rPr>
    </w:pPr>
    <w:r w:rsidRPr="00946732">
      <w:rPr>
        <w:rFonts w:asciiTheme="minorHAnsi" w:hAnsiTheme="minorHAnsi" w:cs="Times New Roman"/>
        <w:b/>
        <w:lang w:val="ro-RO"/>
      </w:rPr>
      <w:t xml:space="preserve">Programul de granturi </w:t>
    </w:r>
    <w:r>
      <w:rPr>
        <w:rFonts w:asciiTheme="minorHAnsi" w:hAnsiTheme="minorHAnsi" w:cs="Times New Roman"/>
        <w:b/>
        <w:lang w:val="ro-RO"/>
      </w:rPr>
      <w:t>post-</w:t>
    </w:r>
    <w:r w:rsidRPr="00946732">
      <w:rPr>
        <w:rFonts w:asciiTheme="minorHAnsi" w:hAnsiTheme="minorHAnsi" w:cs="Times New Roman"/>
        <w:b/>
        <w:lang w:val="ro-RO"/>
      </w:rPr>
      <w:t>investiționale</w:t>
    </w:r>
  </w:p>
  <w:p w:rsidR="00265654" w:rsidRPr="00265654" w:rsidRDefault="00265654" w:rsidP="00265654">
    <w:pPr>
      <w:pStyle w:val="Header"/>
      <w:spacing w:after="0" w:line="240" w:lineRule="auto"/>
      <w:jc w:val="right"/>
      <w:rPr>
        <w:rFonts w:asciiTheme="minorHAnsi" w:hAnsiTheme="minorHAnsi" w:cs="Times New Roman"/>
        <w:b/>
        <w:i/>
        <w:lang w:val="ro-RO"/>
      </w:rPr>
    </w:pPr>
    <w:r w:rsidRPr="009822CB">
      <w:rPr>
        <w:rFonts w:asciiTheme="minorHAnsi" w:hAnsiTheme="minorHAnsi" w:cs="Times New Roman"/>
        <w:b/>
        <w:i/>
        <w:lang w:val="ro-RO"/>
      </w:rPr>
      <w:t xml:space="preserve">Managementul Durabil al Terenurilo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4073"/>
    <w:multiLevelType w:val="hybridMultilevel"/>
    <w:tmpl w:val="1E1A5564"/>
    <w:lvl w:ilvl="0" w:tplc="5DC23F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1313F"/>
    <w:multiLevelType w:val="hybridMultilevel"/>
    <w:tmpl w:val="831E97E6"/>
    <w:lvl w:ilvl="0" w:tplc="C55003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872302"/>
    <w:multiLevelType w:val="hybridMultilevel"/>
    <w:tmpl w:val="97F65048"/>
    <w:lvl w:ilvl="0" w:tplc="5DC23FA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9040A0"/>
    <w:multiLevelType w:val="hybridMultilevel"/>
    <w:tmpl w:val="4622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9677A"/>
    <w:multiLevelType w:val="hybridMultilevel"/>
    <w:tmpl w:val="831E97E6"/>
    <w:lvl w:ilvl="0" w:tplc="C55003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754A14"/>
    <w:multiLevelType w:val="hybridMultilevel"/>
    <w:tmpl w:val="3A94C70A"/>
    <w:lvl w:ilvl="0" w:tplc="5DC23F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B13F6"/>
    <w:multiLevelType w:val="hybridMultilevel"/>
    <w:tmpl w:val="11BA849E"/>
    <w:lvl w:ilvl="0" w:tplc="216A36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02"/>
    <w:rsid w:val="00003821"/>
    <w:rsid w:val="00015A3B"/>
    <w:rsid w:val="00017182"/>
    <w:rsid w:val="0002595C"/>
    <w:rsid w:val="00027DFB"/>
    <w:rsid w:val="00052F2F"/>
    <w:rsid w:val="00053B63"/>
    <w:rsid w:val="00055D39"/>
    <w:rsid w:val="00060B6C"/>
    <w:rsid w:val="00067320"/>
    <w:rsid w:val="000804B1"/>
    <w:rsid w:val="0008253E"/>
    <w:rsid w:val="000926DE"/>
    <w:rsid w:val="000A5210"/>
    <w:rsid w:val="000B55E7"/>
    <w:rsid w:val="000C3185"/>
    <w:rsid w:val="000D3C3F"/>
    <w:rsid w:val="000E1F89"/>
    <w:rsid w:val="00112819"/>
    <w:rsid w:val="00114FF1"/>
    <w:rsid w:val="001219C9"/>
    <w:rsid w:val="00122E6D"/>
    <w:rsid w:val="00141B25"/>
    <w:rsid w:val="001436C5"/>
    <w:rsid w:val="0015448E"/>
    <w:rsid w:val="00162DB7"/>
    <w:rsid w:val="001802E9"/>
    <w:rsid w:val="0018324A"/>
    <w:rsid w:val="00184C67"/>
    <w:rsid w:val="0018545D"/>
    <w:rsid w:val="00185620"/>
    <w:rsid w:val="00191C92"/>
    <w:rsid w:val="001B4B67"/>
    <w:rsid w:val="001B7636"/>
    <w:rsid w:val="001E48CE"/>
    <w:rsid w:val="001E5782"/>
    <w:rsid w:val="001F1340"/>
    <w:rsid w:val="00200FE5"/>
    <w:rsid w:val="00222B33"/>
    <w:rsid w:val="00241582"/>
    <w:rsid w:val="00261597"/>
    <w:rsid w:val="00265654"/>
    <w:rsid w:val="00277BFA"/>
    <w:rsid w:val="00293B8E"/>
    <w:rsid w:val="002C03A9"/>
    <w:rsid w:val="002C5EA9"/>
    <w:rsid w:val="002C7514"/>
    <w:rsid w:val="002E0A9B"/>
    <w:rsid w:val="002E445D"/>
    <w:rsid w:val="00302BEB"/>
    <w:rsid w:val="00306ED2"/>
    <w:rsid w:val="00312D89"/>
    <w:rsid w:val="00324346"/>
    <w:rsid w:val="003409DF"/>
    <w:rsid w:val="0036385C"/>
    <w:rsid w:val="00374EAE"/>
    <w:rsid w:val="00382C90"/>
    <w:rsid w:val="003A2FCA"/>
    <w:rsid w:val="003A302B"/>
    <w:rsid w:val="003A3A95"/>
    <w:rsid w:val="003B4FFC"/>
    <w:rsid w:val="003B6A0F"/>
    <w:rsid w:val="003C134A"/>
    <w:rsid w:val="003C57C3"/>
    <w:rsid w:val="003D3986"/>
    <w:rsid w:val="003D4228"/>
    <w:rsid w:val="003D54C3"/>
    <w:rsid w:val="003E2AAA"/>
    <w:rsid w:val="003F27F9"/>
    <w:rsid w:val="003F7CDA"/>
    <w:rsid w:val="0040299E"/>
    <w:rsid w:val="00406A71"/>
    <w:rsid w:val="00426F35"/>
    <w:rsid w:val="00432C65"/>
    <w:rsid w:val="00442A29"/>
    <w:rsid w:val="00444ECE"/>
    <w:rsid w:val="004541CE"/>
    <w:rsid w:val="00466AD0"/>
    <w:rsid w:val="00467D31"/>
    <w:rsid w:val="00471820"/>
    <w:rsid w:val="004913C4"/>
    <w:rsid w:val="00491A1B"/>
    <w:rsid w:val="004A1633"/>
    <w:rsid w:val="004B5509"/>
    <w:rsid w:val="004C7EF0"/>
    <w:rsid w:val="004D1730"/>
    <w:rsid w:val="004E622E"/>
    <w:rsid w:val="004F4A39"/>
    <w:rsid w:val="004F637B"/>
    <w:rsid w:val="00502940"/>
    <w:rsid w:val="00503D99"/>
    <w:rsid w:val="005159A6"/>
    <w:rsid w:val="00535270"/>
    <w:rsid w:val="005436CB"/>
    <w:rsid w:val="00561D49"/>
    <w:rsid w:val="00583A81"/>
    <w:rsid w:val="00583FA9"/>
    <w:rsid w:val="00584714"/>
    <w:rsid w:val="005958DA"/>
    <w:rsid w:val="005A6313"/>
    <w:rsid w:val="005A6ADB"/>
    <w:rsid w:val="005C1F4C"/>
    <w:rsid w:val="005E2C7E"/>
    <w:rsid w:val="005E4872"/>
    <w:rsid w:val="005E6433"/>
    <w:rsid w:val="00606998"/>
    <w:rsid w:val="00607065"/>
    <w:rsid w:val="006160BC"/>
    <w:rsid w:val="00617D63"/>
    <w:rsid w:val="00640ECD"/>
    <w:rsid w:val="00641A04"/>
    <w:rsid w:val="00651DA9"/>
    <w:rsid w:val="006810A1"/>
    <w:rsid w:val="006A1A4D"/>
    <w:rsid w:val="006B20B5"/>
    <w:rsid w:val="006C6D3B"/>
    <w:rsid w:val="00713ED8"/>
    <w:rsid w:val="00731FE7"/>
    <w:rsid w:val="00732521"/>
    <w:rsid w:val="00746B2B"/>
    <w:rsid w:val="007631E7"/>
    <w:rsid w:val="00763CF2"/>
    <w:rsid w:val="0076553F"/>
    <w:rsid w:val="00766CBA"/>
    <w:rsid w:val="00767021"/>
    <w:rsid w:val="0076797A"/>
    <w:rsid w:val="00790E16"/>
    <w:rsid w:val="00792946"/>
    <w:rsid w:val="007B5B63"/>
    <w:rsid w:val="007C06CE"/>
    <w:rsid w:val="007D0120"/>
    <w:rsid w:val="007D5424"/>
    <w:rsid w:val="007D5D4B"/>
    <w:rsid w:val="007D6C73"/>
    <w:rsid w:val="007E5444"/>
    <w:rsid w:val="007F125A"/>
    <w:rsid w:val="007F3515"/>
    <w:rsid w:val="007F5263"/>
    <w:rsid w:val="0080337A"/>
    <w:rsid w:val="00804DE3"/>
    <w:rsid w:val="0081057A"/>
    <w:rsid w:val="008106BF"/>
    <w:rsid w:val="00826894"/>
    <w:rsid w:val="00834559"/>
    <w:rsid w:val="00835DE7"/>
    <w:rsid w:val="00841512"/>
    <w:rsid w:val="00845FBD"/>
    <w:rsid w:val="00847200"/>
    <w:rsid w:val="00851F25"/>
    <w:rsid w:val="008533C4"/>
    <w:rsid w:val="00856C13"/>
    <w:rsid w:val="00857B76"/>
    <w:rsid w:val="00873C83"/>
    <w:rsid w:val="00876D54"/>
    <w:rsid w:val="00885976"/>
    <w:rsid w:val="008A2A92"/>
    <w:rsid w:val="008A56DB"/>
    <w:rsid w:val="008B2975"/>
    <w:rsid w:val="008C1CA4"/>
    <w:rsid w:val="008C39EC"/>
    <w:rsid w:val="008D09F8"/>
    <w:rsid w:val="008D5032"/>
    <w:rsid w:val="009133DE"/>
    <w:rsid w:val="00913F72"/>
    <w:rsid w:val="00914B07"/>
    <w:rsid w:val="00921AF8"/>
    <w:rsid w:val="0092308E"/>
    <w:rsid w:val="009359C4"/>
    <w:rsid w:val="00947578"/>
    <w:rsid w:val="00947E0B"/>
    <w:rsid w:val="00965B96"/>
    <w:rsid w:val="009725AB"/>
    <w:rsid w:val="009822CB"/>
    <w:rsid w:val="00994C3E"/>
    <w:rsid w:val="009A09B8"/>
    <w:rsid w:val="009D0841"/>
    <w:rsid w:val="009E0757"/>
    <w:rsid w:val="009F18B8"/>
    <w:rsid w:val="009F332D"/>
    <w:rsid w:val="00A17557"/>
    <w:rsid w:val="00A241E9"/>
    <w:rsid w:val="00A27B55"/>
    <w:rsid w:val="00A3208A"/>
    <w:rsid w:val="00A4225F"/>
    <w:rsid w:val="00A52443"/>
    <w:rsid w:val="00A52805"/>
    <w:rsid w:val="00A70FAE"/>
    <w:rsid w:val="00A71672"/>
    <w:rsid w:val="00A801E8"/>
    <w:rsid w:val="00A8277D"/>
    <w:rsid w:val="00A834B0"/>
    <w:rsid w:val="00A92272"/>
    <w:rsid w:val="00AB0865"/>
    <w:rsid w:val="00AB6378"/>
    <w:rsid w:val="00AD1EF3"/>
    <w:rsid w:val="00AD66AF"/>
    <w:rsid w:val="00AE3FA7"/>
    <w:rsid w:val="00AE563A"/>
    <w:rsid w:val="00AE5CAF"/>
    <w:rsid w:val="00AF58B6"/>
    <w:rsid w:val="00B12529"/>
    <w:rsid w:val="00B15FCD"/>
    <w:rsid w:val="00B40349"/>
    <w:rsid w:val="00B42915"/>
    <w:rsid w:val="00B436D6"/>
    <w:rsid w:val="00B7028E"/>
    <w:rsid w:val="00B813BB"/>
    <w:rsid w:val="00B8338A"/>
    <w:rsid w:val="00B87595"/>
    <w:rsid w:val="00B91A61"/>
    <w:rsid w:val="00B9469B"/>
    <w:rsid w:val="00BB372C"/>
    <w:rsid w:val="00BB7FE2"/>
    <w:rsid w:val="00BE2306"/>
    <w:rsid w:val="00BE7599"/>
    <w:rsid w:val="00BF25EC"/>
    <w:rsid w:val="00BF3728"/>
    <w:rsid w:val="00C008A2"/>
    <w:rsid w:val="00C02D54"/>
    <w:rsid w:val="00C10405"/>
    <w:rsid w:val="00C205A5"/>
    <w:rsid w:val="00C21B94"/>
    <w:rsid w:val="00C30C4C"/>
    <w:rsid w:val="00C447FE"/>
    <w:rsid w:val="00C44907"/>
    <w:rsid w:val="00C478DB"/>
    <w:rsid w:val="00C53D6E"/>
    <w:rsid w:val="00C656F7"/>
    <w:rsid w:val="00C85872"/>
    <w:rsid w:val="00C93435"/>
    <w:rsid w:val="00C95E0B"/>
    <w:rsid w:val="00CA5D80"/>
    <w:rsid w:val="00CB252D"/>
    <w:rsid w:val="00CC0B16"/>
    <w:rsid w:val="00CC1491"/>
    <w:rsid w:val="00CF3EA0"/>
    <w:rsid w:val="00D01867"/>
    <w:rsid w:val="00D05B97"/>
    <w:rsid w:val="00D17015"/>
    <w:rsid w:val="00D22E3A"/>
    <w:rsid w:val="00D24153"/>
    <w:rsid w:val="00D3525E"/>
    <w:rsid w:val="00D3579C"/>
    <w:rsid w:val="00D666BB"/>
    <w:rsid w:val="00D668BB"/>
    <w:rsid w:val="00D922C9"/>
    <w:rsid w:val="00DA3FAE"/>
    <w:rsid w:val="00DB465E"/>
    <w:rsid w:val="00DC0CAC"/>
    <w:rsid w:val="00DD02EA"/>
    <w:rsid w:val="00DE0481"/>
    <w:rsid w:val="00DE1969"/>
    <w:rsid w:val="00DE198C"/>
    <w:rsid w:val="00DE1A74"/>
    <w:rsid w:val="00DE1EB8"/>
    <w:rsid w:val="00DF2664"/>
    <w:rsid w:val="00E03EAA"/>
    <w:rsid w:val="00E14158"/>
    <w:rsid w:val="00E21502"/>
    <w:rsid w:val="00E3353C"/>
    <w:rsid w:val="00E34CA3"/>
    <w:rsid w:val="00E34D98"/>
    <w:rsid w:val="00E519CF"/>
    <w:rsid w:val="00E7613B"/>
    <w:rsid w:val="00E970F4"/>
    <w:rsid w:val="00EA5B09"/>
    <w:rsid w:val="00EB22E8"/>
    <w:rsid w:val="00EB6DC4"/>
    <w:rsid w:val="00EC2A2E"/>
    <w:rsid w:val="00ED253D"/>
    <w:rsid w:val="00F00863"/>
    <w:rsid w:val="00F111A9"/>
    <w:rsid w:val="00F153BB"/>
    <w:rsid w:val="00F217B9"/>
    <w:rsid w:val="00F271BB"/>
    <w:rsid w:val="00F2738A"/>
    <w:rsid w:val="00F27C73"/>
    <w:rsid w:val="00F27EE0"/>
    <w:rsid w:val="00F32D95"/>
    <w:rsid w:val="00F33CE8"/>
    <w:rsid w:val="00F443B3"/>
    <w:rsid w:val="00F47837"/>
    <w:rsid w:val="00F60CB4"/>
    <w:rsid w:val="00F704B2"/>
    <w:rsid w:val="00F82AFE"/>
    <w:rsid w:val="00F85272"/>
    <w:rsid w:val="00FB0302"/>
    <w:rsid w:val="00FB27BE"/>
    <w:rsid w:val="00FB4B05"/>
    <w:rsid w:val="00FC1015"/>
    <w:rsid w:val="00FC2EAF"/>
    <w:rsid w:val="00FC5F13"/>
    <w:rsid w:val="00FD0072"/>
    <w:rsid w:val="00FE6E7B"/>
    <w:rsid w:val="00FF442D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62BEA6-71EC-40FF-916E-150EA20C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502"/>
    <w:pPr>
      <w:spacing w:after="200" w:line="276" w:lineRule="auto"/>
    </w:pPr>
    <w:rPr>
      <w:rFonts w:cs="Calibri"/>
      <w:sz w:val="22"/>
      <w:szCs w:val="22"/>
      <w:lang w:val="ro-M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15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21502"/>
    <w:rPr>
      <w:rFonts w:ascii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uiPriority w:val="99"/>
    <w:rsid w:val="00E21502"/>
  </w:style>
  <w:style w:type="paragraph" w:styleId="ListParagraph">
    <w:name w:val="List Paragraph"/>
    <w:basedOn w:val="Normal"/>
    <w:link w:val="ListParagraphChar"/>
    <w:uiPriority w:val="34"/>
    <w:qFormat/>
    <w:rsid w:val="00F27EE0"/>
    <w:pPr>
      <w:ind w:left="720"/>
      <w:contextualSpacing/>
    </w:pPr>
    <w:rPr>
      <w:rFonts w:eastAsia="Times New Roman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7EE0"/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15A3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A3B"/>
    <w:rPr>
      <w:rFonts w:cs="Calibri"/>
      <w:lang w:eastAsia="en-US"/>
    </w:rPr>
  </w:style>
  <w:style w:type="table" w:styleId="TableGrid">
    <w:name w:val="Table Grid"/>
    <w:basedOn w:val="TableNormal"/>
    <w:locked/>
    <w:rsid w:val="009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BA9A5-C8A7-4278-907D-E90E69F3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-P/MDT</vt:lpstr>
    </vt:vector>
  </TitlesOfParts>
  <Company>CtrlSoft</Company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-P/MDT</dc:title>
  <dc:subject>Cererea</dc:subject>
  <dc:creator>AO</dc:creator>
  <cp:lastModifiedBy>RePack by Diakov</cp:lastModifiedBy>
  <cp:revision>11</cp:revision>
  <cp:lastPrinted>2015-06-08T12:32:00Z</cp:lastPrinted>
  <dcterms:created xsi:type="dcterms:W3CDTF">2016-09-12T06:46:00Z</dcterms:created>
  <dcterms:modified xsi:type="dcterms:W3CDTF">2017-02-16T09:03:00Z</dcterms:modified>
</cp:coreProperties>
</file>